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4" w:type="dxa"/>
        <w:tblInd w:w="-106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2112"/>
        <w:gridCol w:w="3910"/>
      </w:tblGrid>
      <w:tr w:rsidR="00214972" w:rsidRPr="00CB3DBF" w:rsidTr="00FC3E0F">
        <w:trPr>
          <w:trHeight w:val="298"/>
        </w:trPr>
        <w:tc>
          <w:tcPr>
            <w:tcW w:w="4222" w:type="dxa"/>
          </w:tcPr>
          <w:p w:rsidR="00214972" w:rsidRPr="00CB3DBF" w:rsidRDefault="00214972" w:rsidP="000F6F8E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:rsidR="00AA563D" w:rsidRPr="00CB3DBF" w:rsidRDefault="00AA563D" w:rsidP="0090632A">
            <w:pPr>
              <w:rPr>
                <w:b/>
                <w:bCs/>
              </w:rPr>
            </w:pPr>
          </w:p>
        </w:tc>
        <w:tc>
          <w:tcPr>
            <w:tcW w:w="3910" w:type="dxa"/>
          </w:tcPr>
          <w:p w:rsidR="00214972" w:rsidRPr="00CB3DBF" w:rsidRDefault="00214972" w:rsidP="00544DB2">
            <w:pPr>
              <w:rPr>
                <w:b/>
                <w:bCs/>
              </w:rPr>
            </w:pPr>
          </w:p>
        </w:tc>
      </w:tr>
    </w:tbl>
    <w:p w:rsidR="00214972" w:rsidRPr="004B57D5" w:rsidRDefault="00214972" w:rsidP="00031A7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b/>
          <w:bCs/>
          <w:color w:val="000000"/>
          <w:lang w:eastAsia="ru-RU"/>
        </w:rPr>
      </w:pPr>
      <w:r w:rsidRPr="004B57D5">
        <w:rPr>
          <w:b/>
          <w:bCs/>
          <w:color w:val="000000"/>
          <w:lang w:eastAsia="ru-RU"/>
        </w:rPr>
        <w:t>МУНИЦИПАЛЬНАЯ ЦЕЛЕВАЯ ПРОГРАММА "ОДАРЕННЫЕ ДЕТИ" НА 201</w:t>
      </w:r>
      <w:r w:rsidR="000F6F8E">
        <w:rPr>
          <w:b/>
          <w:bCs/>
          <w:color w:val="000000"/>
          <w:lang w:eastAsia="ru-RU"/>
        </w:rPr>
        <w:t>5</w:t>
      </w:r>
      <w:r w:rsidRPr="004B57D5">
        <w:rPr>
          <w:b/>
          <w:bCs/>
          <w:color w:val="000000"/>
          <w:lang w:eastAsia="ru-RU"/>
        </w:rPr>
        <w:t>-201</w:t>
      </w:r>
      <w:r w:rsidR="000F6F8E">
        <w:rPr>
          <w:b/>
          <w:bCs/>
          <w:color w:val="000000"/>
          <w:lang w:eastAsia="ru-RU"/>
        </w:rPr>
        <w:t>7</w:t>
      </w:r>
      <w:r w:rsidRPr="004B57D5">
        <w:rPr>
          <w:b/>
          <w:bCs/>
          <w:color w:val="000000"/>
          <w:lang w:eastAsia="ru-RU"/>
        </w:rPr>
        <w:t xml:space="preserve"> ГОДЫ</w:t>
      </w:r>
    </w:p>
    <w:p w:rsidR="00214972" w:rsidRPr="004B57D5" w:rsidRDefault="00214972" w:rsidP="00031A7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b/>
          <w:bCs/>
          <w:color w:val="000000"/>
          <w:lang w:eastAsia="ru-RU"/>
        </w:rPr>
      </w:pPr>
      <w:r w:rsidRPr="004B57D5">
        <w:rPr>
          <w:b/>
          <w:bCs/>
          <w:color w:val="000000"/>
          <w:lang w:eastAsia="ru-RU"/>
        </w:rPr>
        <w:t>ПАСПОР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9"/>
        <w:gridCol w:w="6532"/>
      </w:tblGrid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b/>
                <w:bCs/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Муниципальная целевая программа "Одаренные дети"          </w:t>
            </w:r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Основные разработчики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правление образования Вагайского муниципального района</w:t>
            </w:r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AA563D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Цели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b/>
                <w:bCs/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Создание условий для развития и реализации потенциальных  возможностей одаренных детей                              </w:t>
            </w:r>
          </w:p>
        </w:tc>
      </w:tr>
      <w:tr w:rsidR="00AA563D" w:rsidRPr="00CB3DBF">
        <w:tc>
          <w:tcPr>
            <w:tcW w:w="2943" w:type="dxa"/>
          </w:tcPr>
          <w:p w:rsidR="00AA563D" w:rsidRPr="00CB3DBF" w:rsidRDefault="00AA563D" w:rsidP="00AA563D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CB3DBF">
              <w:rPr>
                <w:color w:val="000000"/>
                <w:lang w:eastAsia="ru-RU"/>
              </w:rPr>
              <w:t>адачи</w:t>
            </w:r>
            <w:r>
              <w:rPr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6628" w:type="dxa"/>
          </w:tcPr>
          <w:p w:rsidR="00AA563D" w:rsidRDefault="00AA563D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Внедрение инновационных образовательных технологий в процесс обучения одаренных детей;</w:t>
            </w:r>
          </w:p>
          <w:p w:rsidR="00AA563D" w:rsidRDefault="00AA563D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ереподготовка педагогических кадров, работающих с одаренными детьми;</w:t>
            </w:r>
          </w:p>
          <w:p w:rsidR="00AA563D" w:rsidRDefault="00AA563D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участников района в мероприятиях различного уровня;</w:t>
            </w:r>
          </w:p>
          <w:p w:rsidR="00AA563D" w:rsidRPr="00CB3DBF" w:rsidRDefault="00AA563D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оддержка талантливых учащихся в районе, педагогов, имеющих высокий уровень эффективности деятельности.</w:t>
            </w:r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6628" w:type="dxa"/>
          </w:tcPr>
          <w:p w:rsidR="00214972" w:rsidRPr="00CB3DBF" w:rsidRDefault="00214972" w:rsidP="000F6F8E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201</w:t>
            </w:r>
            <w:r w:rsidR="000F6F8E">
              <w:rPr>
                <w:color w:val="000000"/>
                <w:lang w:eastAsia="ru-RU"/>
              </w:rPr>
              <w:t>5</w:t>
            </w:r>
            <w:r w:rsidRPr="00CB3DBF">
              <w:rPr>
                <w:color w:val="000000"/>
                <w:lang w:eastAsia="ru-RU"/>
              </w:rPr>
              <w:t>-1</w:t>
            </w:r>
            <w:r w:rsidR="000F6F8E">
              <w:rPr>
                <w:color w:val="000000"/>
                <w:lang w:eastAsia="ru-RU"/>
              </w:rPr>
              <w:t>7</w:t>
            </w:r>
            <w:r w:rsidRPr="00CB3DBF">
              <w:rPr>
                <w:color w:val="000000"/>
                <w:lang w:eastAsia="ru-RU"/>
              </w:rPr>
              <w:t xml:space="preserve"> </w:t>
            </w:r>
            <w:proofErr w:type="spellStart"/>
            <w:r w:rsidRPr="00CB3DBF">
              <w:rPr>
                <w:color w:val="000000"/>
                <w:lang w:eastAsia="ru-RU"/>
              </w:rPr>
              <w:t>гг</w:t>
            </w:r>
            <w:proofErr w:type="spellEnd"/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правление образования Вагайского муниципального района</w:t>
            </w:r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pStyle w:val="a4"/>
              <w:jc w:val="both"/>
              <w:rPr>
                <w:lang w:eastAsia="ru-RU"/>
              </w:rPr>
            </w:pPr>
            <w:r w:rsidRPr="00CB3DBF">
              <w:rPr>
                <w:lang w:eastAsia="ru-RU"/>
              </w:rPr>
              <w:t>Местный бюджет:</w:t>
            </w:r>
          </w:p>
          <w:p w:rsidR="00214972" w:rsidRPr="00CB3DBF" w:rsidRDefault="00214972" w:rsidP="00CB3DBF">
            <w:pPr>
              <w:pStyle w:val="a4"/>
              <w:jc w:val="both"/>
              <w:rPr>
                <w:lang w:eastAsia="ru-RU"/>
              </w:rPr>
            </w:pPr>
            <w:r w:rsidRPr="00CB3DBF">
              <w:rPr>
                <w:lang w:eastAsia="ru-RU"/>
              </w:rPr>
              <w:t>2015</w:t>
            </w:r>
            <w:r w:rsidR="00D76BD8">
              <w:rPr>
                <w:lang w:eastAsia="ru-RU"/>
              </w:rPr>
              <w:t xml:space="preserve"> год</w:t>
            </w:r>
            <w:r w:rsidRPr="00CB3DBF">
              <w:rPr>
                <w:lang w:eastAsia="ru-RU"/>
              </w:rPr>
              <w:t xml:space="preserve"> –</w:t>
            </w:r>
            <w:r w:rsidR="00AA563D">
              <w:rPr>
                <w:lang w:eastAsia="ru-RU"/>
              </w:rPr>
              <w:t>258 000</w:t>
            </w:r>
            <w:r w:rsidRPr="00CB3DBF">
              <w:rPr>
                <w:lang w:eastAsia="ru-RU"/>
              </w:rPr>
              <w:t xml:space="preserve"> </w:t>
            </w:r>
            <w:proofErr w:type="spellStart"/>
            <w:r w:rsidRPr="00CB3DBF">
              <w:rPr>
                <w:lang w:eastAsia="ru-RU"/>
              </w:rPr>
              <w:t>руб</w:t>
            </w:r>
            <w:proofErr w:type="spellEnd"/>
          </w:p>
          <w:p w:rsidR="00214972" w:rsidRDefault="00214972" w:rsidP="00CB3DBF">
            <w:pPr>
              <w:pStyle w:val="a4"/>
              <w:jc w:val="both"/>
              <w:rPr>
                <w:lang w:eastAsia="ru-RU"/>
              </w:rPr>
            </w:pPr>
            <w:r w:rsidRPr="00CB3DBF">
              <w:rPr>
                <w:lang w:eastAsia="ru-RU"/>
              </w:rPr>
              <w:t xml:space="preserve">2016 </w:t>
            </w:r>
            <w:r w:rsidR="00D76BD8">
              <w:rPr>
                <w:lang w:eastAsia="ru-RU"/>
              </w:rPr>
              <w:t xml:space="preserve">год </w:t>
            </w:r>
            <w:r w:rsidRPr="00CB3DBF">
              <w:rPr>
                <w:lang w:eastAsia="ru-RU"/>
              </w:rPr>
              <w:t xml:space="preserve">– </w:t>
            </w:r>
            <w:r w:rsidR="00AA563D">
              <w:rPr>
                <w:lang w:eastAsia="ru-RU"/>
              </w:rPr>
              <w:t>251</w:t>
            </w:r>
            <w:r w:rsidR="00D76BD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</w:t>
            </w:r>
            <w:r w:rsidR="00D76BD8">
              <w:rPr>
                <w:lang w:eastAsia="ru-RU"/>
              </w:rPr>
              <w:t xml:space="preserve"> </w:t>
            </w:r>
            <w:proofErr w:type="spellStart"/>
            <w:r w:rsidRPr="00CB3DBF">
              <w:rPr>
                <w:lang w:eastAsia="ru-RU"/>
              </w:rPr>
              <w:t>руб</w:t>
            </w:r>
            <w:proofErr w:type="spellEnd"/>
          </w:p>
          <w:p w:rsidR="000F6F8E" w:rsidRDefault="000F6F8E" w:rsidP="00CB3DBF">
            <w:pPr>
              <w:pStyle w:val="a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7 год – </w:t>
            </w:r>
            <w:r w:rsidR="00E0546E">
              <w:rPr>
                <w:lang w:eastAsia="ru-RU"/>
              </w:rPr>
              <w:t xml:space="preserve">350 000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</w:p>
          <w:p w:rsidR="00214972" w:rsidRPr="00CB3DBF" w:rsidRDefault="00214972" w:rsidP="00F6317E">
            <w:pPr>
              <w:pStyle w:val="a4"/>
              <w:jc w:val="both"/>
              <w:rPr>
                <w:lang w:eastAsia="ru-RU"/>
              </w:rPr>
            </w:pPr>
            <w:r w:rsidRPr="00CB3DBF">
              <w:rPr>
                <w:lang w:eastAsia="ru-RU"/>
              </w:rPr>
              <w:t>Всего:</w:t>
            </w:r>
            <w:r w:rsidR="00AA563D">
              <w:rPr>
                <w:lang w:eastAsia="ru-RU"/>
              </w:rPr>
              <w:t xml:space="preserve"> </w:t>
            </w:r>
            <w:r w:rsidR="00F6317E" w:rsidRPr="00F6317E">
              <w:rPr>
                <w:lang w:eastAsia="ru-RU"/>
              </w:rPr>
              <w:t>85</w:t>
            </w:r>
            <w:r w:rsidR="00AA563D" w:rsidRPr="00F6317E">
              <w:rPr>
                <w:lang w:eastAsia="ru-RU"/>
              </w:rPr>
              <w:t>9 </w:t>
            </w:r>
            <w:r w:rsidR="00F6317E">
              <w:rPr>
                <w:lang w:eastAsia="ru-RU"/>
              </w:rPr>
              <w:t>000</w:t>
            </w:r>
            <w:r w:rsidR="00AA563D">
              <w:rPr>
                <w:lang w:eastAsia="ru-RU"/>
              </w:rPr>
              <w:t xml:space="preserve"> руб.</w:t>
            </w:r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628" w:type="dxa"/>
          </w:tcPr>
          <w:p w:rsidR="00214972" w:rsidRPr="00CB3DBF" w:rsidRDefault="00AA563D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214972" w:rsidRPr="00CB3DBF">
              <w:rPr>
                <w:color w:val="000000"/>
                <w:lang w:eastAsia="ru-RU"/>
              </w:rPr>
              <w:t xml:space="preserve">Формирование творческого и интеллектуального потенциала   </w:t>
            </w:r>
          </w:p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Вагайского муниципального района путем развития системы    </w:t>
            </w:r>
          </w:p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выявления и поддержки одаренных детей;                    </w:t>
            </w:r>
          </w:p>
          <w:p w:rsidR="00214972" w:rsidRPr="00CB3DBF" w:rsidRDefault="00AA563D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214972" w:rsidRPr="00CB3DBF">
              <w:rPr>
                <w:color w:val="000000"/>
                <w:lang w:eastAsia="ru-RU"/>
              </w:rPr>
              <w:t xml:space="preserve">реализация мероприятий, предусмотренных Программой;       </w:t>
            </w:r>
          </w:p>
          <w:p w:rsidR="00AA563D" w:rsidRDefault="00AA563D" w:rsidP="00CB3DBF">
            <w:pPr>
              <w:pStyle w:val="a4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вышение уровня профессиональной компетентности педагогов, работающих с одаренными детьми;</w:t>
            </w:r>
          </w:p>
          <w:p w:rsidR="00AA563D" w:rsidRDefault="00AA563D" w:rsidP="00AA563D">
            <w:pPr>
              <w:pStyle w:val="a4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величение числа педагогов, владеющих инновационными образовательными технологиями;</w:t>
            </w:r>
          </w:p>
          <w:p w:rsidR="00214972" w:rsidRPr="00CB3DBF" w:rsidRDefault="00AA563D" w:rsidP="00AA563D">
            <w:pPr>
              <w:pStyle w:val="a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увеличение числа участников </w:t>
            </w:r>
            <w:r w:rsidR="00F2028E">
              <w:rPr>
                <w:lang w:eastAsia="ru-RU"/>
              </w:rPr>
              <w:t xml:space="preserve">и победителей (призеров) </w:t>
            </w:r>
            <w:r>
              <w:rPr>
                <w:lang w:eastAsia="ru-RU"/>
              </w:rPr>
              <w:t>муниципальных, региональных, всероссийских олимпиад и конкурсов</w:t>
            </w:r>
            <w:r w:rsidR="00F2028E">
              <w:rPr>
                <w:lang w:eastAsia="ru-RU"/>
              </w:rPr>
              <w:t>.</w:t>
            </w:r>
          </w:p>
        </w:tc>
      </w:tr>
      <w:tr w:rsidR="00214972" w:rsidRPr="00CB3DBF">
        <w:tc>
          <w:tcPr>
            <w:tcW w:w="2943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Осуществление контроля за реализацией программы</w:t>
            </w:r>
          </w:p>
        </w:tc>
        <w:tc>
          <w:tcPr>
            <w:tcW w:w="6628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Контроль осуществляет Управление образования Вагайского муниципального района</w:t>
            </w:r>
          </w:p>
        </w:tc>
      </w:tr>
    </w:tbl>
    <w:p w:rsidR="00F2028E" w:rsidRDefault="00F2028E" w:rsidP="00995E52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b/>
          <w:bCs/>
          <w:color w:val="000000"/>
          <w:lang w:eastAsia="ru-RU"/>
        </w:rPr>
      </w:pPr>
    </w:p>
    <w:p w:rsidR="00214972" w:rsidRPr="004B57D5" w:rsidRDefault="00214972" w:rsidP="00995E52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b/>
          <w:bCs/>
          <w:color w:val="000000"/>
          <w:lang w:eastAsia="ru-RU"/>
        </w:rPr>
      </w:pPr>
      <w:r w:rsidRPr="004B57D5">
        <w:rPr>
          <w:b/>
          <w:bCs/>
          <w:color w:val="000000"/>
          <w:lang w:eastAsia="ru-RU"/>
        </w:rPr>
        <w:t xml:space="preserve">I. Введение. Обоснование проблемы </w:t>
      </w:r>
      <w:r>
        <w:rPr>
          <w:b/>
          <w:bCs/>
          <w:color w:val="000000"/>
          <w:lang w:eastAsia="ru-RU"/>
        </w:rPr>
        <w:t>план</w:t>
      </w:r>
      <w:r w:rsidRPr="004B57D5">
        <w:rPr>
          <w:b/>
          <w:bCs/>
          <w:color w:val="000000"/>
          <w:lang w:eastAsia="ru-RU"/>
        </w:rPr>
        <w:t xml:space="preserve">а </w:t>
      </w:r>
      <w:r>
        <w:rPr>
          <w:b/>
          <w:bCs/>
          <w:color w:val="000000"/>
          <w:lang w:eastAsia="ru-RU"/>
        </w:rPr>
        <w:t>действия по реализации</w:t>
      </w:r>
      <w:r w:rsidRPr="004B57D5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муниципальной</w:t>
      </w:r>
      <w:r w:rsidRPr="004B57D5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целевой программы</w:t>
      </w:r>
      <w:r w:rsidRPr="004B57D5">
        <w:rPr>
          <w:b/>
          <w:bCs/>
          <w:color w:val="000000"/>
          <w:lang w:eastAsia="ru-RU"/>
        </w:rPr>
        <w:t xml:space="preserve"> "</w:t>
      </w:r>
      <w:r>
        <w:rPr>
          <w:b/>
          <w:bCs/>
          <w:color w:val="000000"/>
          <w:lang w:eastAsia="ru-RU"/>
        </w:rPr>
        <w:t>одаренные дети" на</w:t>
      </w:r>
      <w:r w:rsidRPr="004B57D5">
        <w:rPr>
          <w:b/>
          <w:bCs/>
          <w:color w:val="000000"/>
          <w:lang w:eastAsia="ru-RU"/>
        </w:rPr>
        <w:t xml:space="preserve"> 201</w:t>
      </w:r>
      <w:r w:rsidR="000F6F8E">
        <w:rPr>
          <w:b/>
          <w:bCs/>
          <w:color w:val="000000"/>
          <w:lang w:eastAsia="ru-RU"/>
        </w:rPr>
        <w:t>5</w:t>
      </w:r>
      <w:r w:rsidRPr="004B57D5">
        <w:rPr>
          <w:b/>
          <w:bCs/>
          <w:color w:val="000000"/>
          <w:lang w:eastAsia="ru-RU"/>
        </w:rPr>
        <w:t>-201</w:t>
      </w:r>
      <w:r w:rsidR="000F6F8E">
        <w:rPr>
          <w:b/>
          <w:bCs/>
          <w:color w:val="000000"/>
          <w:lang w:eastAsia="ru-RU"/>
        </w:rPr>
        <w:t>7</w:t>
      </w:r>
      <w:r>
        <w:rPr>
          <w:b/>
          <w:bCs/>
          <w:color w:val="000000"/>
          <w:lang w:eastAsia="ru-RU"/>
        </w:rPr>
        <w:t xml:space="preserve"> годы</w:t>
      </w:r>
    </w:p>
    <w:p w:rsidR="00214972" w:rsidRPr="004B57D5" w:rsidRDefault="00F2028E" w:rsidP="00C155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</w:t>
      </w:r>
      <w:r w:rsidR="00214972" w:rsidRPr="004B57D5">
        <w:t>Одаренные дети в любом обществе должны рассматриваться как</w:t>
      </w:r>
      <w:r w:rsidR="00214972">
        <w:t xml:space="preserve"> </w:t>
      </w:r>
      <w:r w:rsidR="00214972" w:rsidRPr="004B57D5">
        <w:t>национальное достояние и рассчитывать на любые социальные права,</w:t>
      </w:r>
      <w:r w:rsidR="00214972">
        <w:t xml:space="preserve"> </w:t>
      </w:r>
      <w:r w:rsidR="00214972" w:rsidRPr="004B57D5">
        <w:t>поскольку они составляют интеллектуальный потенциал государства в целом</w:t>
      </w:r>
      <w:r w:rsidR="00214972">
        <w:t xml:space="preserve"> </w:t>
      </w:r>
      <w:r w:rsidR="00214972" w:rsidRPr="004B57D5">
        <w:t>и его территориальных единиц в частности и определяют перспективы</w:t>
      </w:r>
      <w:r w:rsidR="00214972">
        <w:t xml:space="preserve"> </w:t>
      </w:r>
      <w:r w:rsidR="00214972" w:rsidRPr="004B57D5">
        <w:t>экономического и культурного развития. В связи с этим необходимо</w:t>
      </w:r>
      <w:r w:rsidR="00214972">
        <w:t xml:space="preserve"> </w:t>
      </w:r>
      <w:r w:rsidR="00214972" w:rsidRPr="004B57D5">
        <w:t>активизировать работу по выявлению и социально-экономической поддержке</w:t>
      </w:r>
      <w:r w:rsidR="00214972">
        <w:t xml:space="preserve"> </w:t>
      </w:r>
      <w:r w:rsidR="00214972" w:rsidRPr="004B57D5">
        <w:t>одаренных детей и подростков.</w:t>
      </w:r>
      <w:r>
        <w:t xml:space="preserve"> </w:t>
      </w:r>
      <w:r w:rsidR="00214972" w:rsidRPr="004B57D5">
        <w:t>Одним из приоритетов национального проекта на территории Вагайского района является поддержка талантливых детей и молодежи. Учитывая особую важность решения данной задачи в</w:t>
      </w:r>
    </w:p>
    <w:p w:rsidR="00214972" w:rsidRPr="004B57D5" w:rsidRDefault="00214972" w:rsidP="00C155FB">
      <w:pPr>
        <w:autoSpaceDE w:val="0"/>
        <w:autoSpaceDN w:val="0"/>
        <w:adjustRightInd w:val="0"/>
        <w:spacing w:after="0" w:line="240" w:lineRule="auto"/>
        <w:jc w:val="both"/>
      </w:pPr>
      <w:r w:rsidRPr="004B57D5">
        <w:t>современных условиях, необходимо определить комплекс основных</w:t>
      </w:r>
      <w:r>
        <w:t xml:space="preserve"> </w:t>
      </w:r>
      <w:r w:rsidRPr="004B57D5">
        <w:t>действий по выявлению, развитию и социально – экономической поддержке</w:t>
      </w:r>
      <w:r>
        <w:t xml:space="preserve"> </w:t>
      </w:r>
      <w:r w:rsidRPr="004B57D5">
        <w:t>одаренных детей и подростков</w:t>
      </w:r>
      <w:r w:rsidR="00F2028E">
        <w:t>, так как</w:t>
      </w:r>
      <w:r w:rsidR="00F2028E" w:rsidRPr="00F2028E">
        <w:t xml:space="preserve"> </w:t>
      </w:r>
      <w:r w:rsidR="00F2028E">
        <w:t>эффективному развитию талантов способствует ранее выявление склонностей и интересов.</w:t>
      </w:r>
      <w:r w:rsidR="00F2028E" w:rsidRPr="004B57D5">
        <w:t xml:space="preserve"> </w:t>
      </w:r>
      <w:r w:rsidR="00F2028E">
        <w:t xml:space="preserve"> </w:t>
      </w:r>
    </w:p>
    <w:p w:rsidR="00214972" w:rsidRPr="004B57D5" w:rsidRDefault="00F2028E" w:rsidP="00C155FB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   </w:t>
      </w:r>
      <w:r w:rsidR="00214972" w:rsidRPr="004B57D5">
        <w:t>Деятельность муниципальной системы образования по работе с</w:t>
      </w:r>
      <w:r w:rsidR="00214972">
        <w:t xml:space="preserve"> </w:t>
      </w:r>
      <w:r w:rsidR="00214972" w:rsidRPr="004B57D5">
        <w:t>одаренными детьми дала положительные результаты. В последние годы</w:t>
      </w:r>
      <w:r w:rsidR="00214972">
        <w:t xml:space="preserve"> </w:t>
      </w:r>
      <w:r w:rsidR="00214972" w:rsidRPr="004B57D5">
        <w:t>можно наблюдать увеличение числа участников предметных олимпиад,</w:t>
      </w:r>
      <w:r w:rsidR="00214972">
        <w:t xml:space="preserve"> </w:t>
      </w:r>
      <w:r w:rsidR="00214972" w:rsidRPr="004B57D5">
        <w:t>интеллектуальных, творческих конкурсов и спортивных соревнований.</w:t>
      </w:r>
    </w:p>
    <w:p w:rsidR="00835900" w:rsidRDefault="00214972" w:rsidP="00C155FB">
      <w:pPr>
        <w:autoSpaceDE w:val="0"/>
        <w:autoSpaceDN w:val="0"/>
        <w:adjustRightInd w:val="0"/>
        <w:spacing w:after="0" w:line="240" w:lineRule="auto"/>
        <w:jc w:val="both"/>
      </w:pPr>
      <w:r w:rsidRPr="004B57D5">
        <w:t>Увеличился охват детей мероприятиями различной направленности и</w:t>
      </w:r>
      <w:r>
        <w:t xml:space="preserve"> </w:t>
      </w:r>
      <w:r w:rsidRPr="004B57D5">
        <w:t xml:space="preserve">разного уровня. </w:t>
      </w:r>
    </w:p>
    <w:p w:rsidR="00F55821" w:rsidRDefault="00F55821" w:rsidP="00C155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</w:t>
      </w:r>
      <w:r w:rsidR="00835900">
        <w:t xml:space="preserve">Уже </w:t>
      </w:r>
      <w:r>
        <w:t xml:space="preserve">стало </w:t>
      </w:r>
      <w:r w:rsidR="00835900">
        <w:t>традиционн</w:t>
      </w:r>
      <w:r>
        <w:t>ым</w:t>
      </w:r>
      <w:r w:rsidR="00835900">
        <w:t xml:space="preserve"> в Вагайском районе провод</w:t>
      </w:r>
      <w:r>
        <w:t>и</w:t>
      </w:r>
      <w:r w:rsidR="00835900">
        <w:t>т</w:t>
      </w:r>
      <w:r>
        <w:t>ь</w:t>
      </w:r>
      <w:r w:rsidR="00835900">
        <w:t xml:space="preserve"> мероприятия исследовательской направленности такие как научно-практическая конференция «Шаг в будущее».</w:t>
      </w:r>
      <w:r>
        <w:t xml:space="preserve"> Учащиеся нашего района представляют свои работы и на региональном уровне. Активное участие принимают учащиеся 1-2 классов в конкурсе проектов, количество участников растет каждый год. Конкурс проходит в 2 этапа в очном и заочном режиме.</w:t>
      </w:r>
    </w:p>
    <w:p w:rsidR="00835900" w:rsidRDefault="003A5D6D" w:rsidP="00C155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С появлением в школах и домах интернета активизировалась работа учащихся в дистанционных конкурсах и олимпиадах. Много участников, которые принимают участие в мероприятиях интеллектуальной направленности. Всероссийская олимпиада проводится по 19 предметам, процент участников от общего количества составляет - 54 (с 7- 11 класс), по сравнению с 2012 годом – 45%. Растет количества </w:t>
      </w:r>
      <w:r w:rsidR="00FC3E0F">
        <w:t>детей,</w:t>
      </w:r>
      <w:r>
        <w:t xml:space="preserve"> принимающих участие на региональном уровне. Также проводится олимпиада для младших школьников среди 4-х классов, по 5 предметам</w:t>
      </w:r>
      <w:r w:rsidR="000947E0">
        <w:t xml:space="preserve">. Количество </w:t>
      </w:r>
      <w:r w:rsidR="00FC3E0F">
        <w:t>участников за</w:t>
      </w:r>
      <w:r w:rsidR="000947E0">
        <w:t xml:space="preserve"> 2012 год – 47, за 2013 – 57</w:t>
      </w:r>
      <w:r w:rsidR="000F6F8E">
        <w:t>, за 2014 - 64</w:t>
      </w:r>
      <w:r w:rsidR="000947E0">
        <w:t>.</w:t>
      </w:r>
    </w:p>
    <w:p w:rsidR="000947E0" w:rsidRDefault="000947E0" w:rsidP="00C155FB">
      <w:pPr>
        <w:autoSpaceDE w:val="0"/>
        <w:autoSpaceDN w:val="0"/>
        <w:adjustRightInd w:val="0"/>
        <w:spacing w:after="0" w:line="240" w:lineRule="auto"/>
        <w:jc w:val="both"/>
      </w:pPr>
      <w:r>
        <w:t>Ежегодно проходит интеллектуальный конкурс «Ученик года» среди учащихся старших классов. Увеличивается количество участников данного конкурса. Направления, охватываемые конкурсом: «Интеллектуал», «Я и спорт», «Мое увлечение», «Открытый микрофон».</w:t>
      </w:r>
    </w:p>
    <w:p w:rsidR="00646DD7" w:rsidRDefault="000947E0" w:rsidP="00C155FB">
      <w:pPr>
        <w:autoSpaceDE w:val="0"/>
        <w:autoSpaceDN w:val="0"/>
        <w:adjustRightInd w:val="0"/>
        <w:spacing w:after="0" w:line="240" w:lineRule="auto"/>
        <w:jc w:val="both"/>
      </w:pPr>
      <w:r>
        <w:t>Мероприятия творческого направления начинается с работы дошкольных учреждений. Ежегодно проводятся конкурсы рисунков, стенгазет, поделок</w:t>
      </w:r>
      <w:r w:rsidR="00646DD7">
        <w:t xml:space="preserve">. </w:t>
      </w:r>
    </w:p>
    <w:p w:rsidR="00646DD7" w:rsidRDefault="00646DD7" w:rsidP="00C155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Также </w:t>
      </w:r>
      <w:bookmarkStart w:id="0" w:name="_GoBack"/>
      <w:bookmarkEnd w:id="0"/>
      <w:r w:rsidR="00FC3E0F">
        <w:t>проводятся мероприятий</w:t>
      </w:r>
      <w:r>
        <w:t xml:space="preserve"> спортивной направленности. </w:t>
      </w:r>
    </w:p>
    <w:p w:rsidR="00214972" w:rsidRPr="004B57D5" w:rsidRDefault="00991E68" w:rsidP="00C155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</w:t>
      </w:r>
      <w:r w:rsidR="00214972" w:rsidRPr="004B57D5">
        <w:t>В районной системе образования работа с одаренными детьми</w:t>
      </w:r>
      <w:r w:rsidR="00214972">
        <w:t xml:space="preserve"> </w:t>
      </w:r>
      <w:r w:rsidR="00214972" w:rsidRPr="004B57D5">
        <w:t>начинает оформляться как системно-направленная педагогическая</w:t>
      </w:r>
      <w:r w:rsidR="00214972">
        <w:t xml:space="preserve"> </w:t>
      </w:r>
      <w:r w:rsidR="00214972" w:rsidRPr="004B57D5">
        <w:t>деятельность.</w:t>
      </w:r>
    </w:p>
    <w:p w:rsidR="00214972" w:rsidRPr="004B57D5" w:rsidRDefault="00214972" w:rsidP="00C155FB">
      <w:pPr>
        <w:autoSpaceDE w:val="0"/>
        <w:autoSpaceDN w:val="0"/>
        <w:adjustRightInd w:val="0"/>
        <w:spacing w:after="0" w:line="240" w:lineRule="auto"/>
        <w:jc w:val="both"/>
      </w:pPr>
      <w:r w:rsidRPr="004B57D5">
        <w:t>1. Активизирована практика повышения квалификации педагогических</w:t>
      </w:r>
      <w:r>
        <w:t xml:space="preserve"> </w:t>
      </w:r>
      <w:r w:rsidRPr="004B57D5">
        <w:t>кадров в части использования нестандартных форм работы с</w:t>
      </w:r>
      <w:r>
        <w:t xml:space="preserve"> </w:t>
      </w:r>
      <w:r w:rsidRPr="004B57D5">
        <w:t>одаренными детьми.</w:t>
      </w:r>
    </w:p>
    <w:p w:rsidR="00214972" w:rsidRPr="004B57D5" w:rsidRDefault="00214972" w:rsidP="00C155FB">
      <w:pPr>
        <w:autoSpaceDE w:val="0"/>
        <w:autoSpaceDN w:val="0"/>
        <w:adjustRightInd w:val="0"/>
        <w:spacing w:after="0" w:line="240" w:lineRule="auto"/>
        <w:jc w:val="both"/>
      </w:pPr>
      <w:r w:rsidRPr="004B57D5">
        <w:t>2. В ряде образовательных учреждений организованы научные общества</w:t>
      </w:r>
      <w:r>
        <w:t xml:space="preserve"> </w:t>
      </w:r>
      <w:r w:rsidRPr="004B57D5">
        <w:t>учащихся, которые дают возможность школьникам находить свою</w:t>
      </w:r>
      <w:r>
        <w:t xml:space="preserve"> </w:t>
      </w:r>
      <w:r w:rsidRPr="004B57D5">
        <w:t>интеллектуальную нишу.</w:t>
      </w:r>
    </w:p>
    <w:p w:rsidR="00214972" w:rsidRPr="004B57D5" w:rsidRDefault="00214972" w:rsidP="00C155FB">
      <w:pPr>
        <w:autoSpaceDE w:val="0"/>
        <w:autoSpaceDN w:val="0"/>
        <w:adjustRightInd w:val="0"/>
        <w:spacing w:after="0" w:line="240" w:lineRule="auto"/>
        <w:jc w:val="both"/>
      </w:pPr>
      <w:r w:rsidRPr="004B57D5">
        <w:t>3. Созданы сетевые сообщества для подготовки учащихся к олимпиадам</w:t>
      </w:r>
      <w:r w:rsidR="00991E68">
        <w:t>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4. В работе с одаренными успешно продвигается массовое участие</w:t>
      </w:r>
      <w:r>
        <w:t xml:space="preserve"> </w:t>
      </w:r>
      <w:r w:rsidRPr="004B57D5">
        <w:t xml:space="preserve">школьников в предметных олимпиадах, международных </w:t>
      </w:r>
      <w:r>
        <w:t xml:space="preserve">интернет - </w:t>
      </w:r>
      <w:r w:rsidRPr="004B57D5">
        <w:t>конкурсах; развивается кружковая, клубная</w:t>
      </w:r>
      <w:r>
        <w:t xml:space="preserve"> </w:t>
      </w:r>
      <w:r w:rsidRPr="004B57D5">
        <w:t>работа через систему дополнительного образования; расширяется</w:t>
      </w:r>
      <w:r>
        <w:t xml:space="preserve"> </w:t>
      </w:r>
      <w:r w:rsidRPr="004B57D5">
        <w:t xml:space="preserve">количество участников дистанционных курсов обучения </w:t>
      </w:r>
      <w:r w:rsidRPr="0014419B">
        <w:t>и Интернет</w:t>
      </w:r>
      <w:r w:rsidR="00991E68">
        <w:t xml:space="preserve"> </w:t>
      </w:r>
      <w:r w:rsidRPr="0014419B">
        <w:t>- проектов</w:t>
      </w:r>
      <w:r w:rsidRPr="004B57D5">
        <w:t>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5. Утвердилось постоянство участия одаренных детей в Российской</w:t>
      </w:r>
      <w:r>
        <w:t xml:space="preserve"> </w:t>
      </w:r>
      <w:r w:rsidRPr="004B57D5">
        <w:t>конференции учащихся «Шаг в будущее»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6. Целенаправленно ведется профориентационная работа для учащихся 8-</w:t>
      </w:r>
      <w:r>
        <w:t xml:space="preserve"> </w:t>
      </w:r>
      <w:r w:rsidR="00F2028E">
        <w:t>9, 10-11 классов.</w:t>
      </w:r>
      <w:r w:rsidRPr="004B57D5">
        <w:t xml:space="preserve"> </w:t>
      </w:r>
      <w:r w:rsidR="00F2028E">
        <w:t xml:space="preserve">На базе </w:t>
      </w:r>
      <w:proofErr w:type="spellStart"/>
      <w:r w:rsidR="00FC3E0F">
        <w:t>Вагайской</w:t>
      </w:r>
      <w:proofErr w:type="spellEnd"/>
      <w:r w:rsidR="00FC3E0F">
        <w:t xml:space="preserve"> средней</w:t>
      </w:r>
      <w:r w:rsidR="00F2028E">
        <w:t xml:space="preserve"> ш</w:t>
      </w:r>
      <w:r w:rsidRPr="004B57D5">
        <w:t>кол</w:t>
      </w:r>
      <w:r w:rsidR="00F2028E">
        <w:t>ы</w:t>
      </w:r>
      <w:r w:rsidRPr="004B57D5">
        <w:t xml:space="preserve"> несколько лет</w:t>
      </w:r>
      <w:r>
        <w:t xml:space="preserve"> </w:t>
      </w:r>
      <w:r w:rsidRPr="004B57D5">
        <w:t>подряд организуются профильные классы.</w:t>
      </w:r>
    </w:p>
    <w:p w:rsidR="00214972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7. В целях координации работы в данном направлении создана стажировочная площадка по работе с одаренными детьми на базе Карагайской средней общеобразовательной школы.</w:t>
      </w:r>
      <w:r w:rsidR="00F2028E">
        <w:t xml:space="preserve"> В рамках деятельности данной школы осуществляется работа с педагогами по использованию методик и технологий, направленных на выявление талантливых детей, дальнейшее сопровождение, совместные мероприятия для детей. Главным приоритетом работы коллектива данного учреждения является обновление с учетом востребованности форматов проведения традиционных мероприятий, поиск новых форм, </w:t>
      </w:r>
      <w:r w:rsidR="00FC3E0F">
        <w:t>способов вовлечения,</w:t>
      </w:r>
      <w:r w:rsidR="00F2028E">
        <w:t xml:space="preserve"> обучающихся в творческую, спортивную, исследовательскую деятельность.</w:t>
      </w:r>
    </w:p>
    <w:p w:rsidR="00214972" w:rsidRPr="004B57D5" w:rsidRDefault="00214972" w:rsidP="004B57D5">
      <w:pPr>
        <w:shd w:val="clear" w:color="auto" w:fill="FFFFFF"/>
        <w:spacing w:after="0" w:line="240" w:lineRule="auto"/>
        <w:jc w:val="both"/>
        <w:outlineLvl w:val="3"/>
      </w:pPr>
    </w:p>
    <w:p w:rsidR="00214972" w:rsidRPr="00646DD7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646DD7">
        <w:t>На сегодняшний момент в работе с одаренными детьми существуют следующие проблемы:</w:t>
      </w:r>
    </w:p>
    <w:p w:rsidR="00214972" w:rsidRPr="00646DD7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646DD7">
        <w:t>1. Не созданы оптимальные условия для выявления и поддержки</w:t>
      </w:r>
      <w:r w:rsidR="00D76BD8" w:rsidRPr="00646DD7">
        <w:t xml:space="preserve"> </w:t>
      </w:r>
      <w:r w:rsidRPr="00646DD7">
        <w:t>одарённых детей, проживающих в сельской местности.</w:t>
      </w:r>
    </w:p>
    <w:p w:rsidR="00214972" w:rsidRPr="00646DD7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646DD7">
        <w:t>2. Отсутствует система работы с одарёнными детьми.</w:t>
      </w:r>
    </w:p>
    <w:p w:rsidR="00214972" w:rsidRPr="00646DD7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646DD7">
        <w:t>3. Отсутствует система консультационной помощи педагогам и родителям.</w:t>
      </w:r>
    </w:p>
    <w:p w:rsidR="00991E68" w:rsidRPr="00646DD7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646DD7">
        <w:t xml:space="preserve">4. Несмотря на большой потенциал в развитии одаренности среди обучающихся 6-8 классов, падает общая результативность участия в олимпиадном движении и научно-практических конференциях на старшей ступени. </w:t>
      </w:r>
    </w:p>
    <w:p w:rsidR="00214972" w:rsidRDefault="00991E68" w:rsidP="004B57D5">
      <w:pPr>
        <w:autoSpaceDE w:val="0"/>
        <w:autoSpaceDN w:val="0"/>
        <w:adjustRightInd w:val="0"/>
        <w:spacing w:after="0" w:line="240" w:lineRule="auto"/>
        <w:jc w:val="both"/>
      </w:pPr>
      <w:r w:rsidRPr="00646DD7">
        <w:t xml:space="preserve">  Актуальность </w:t>
      </w:r>
      <w:r w:rsidR="00214972" w:rsidRPr="00646DD7">
        <w:t>районной целевой программы «Одаренные дети» на 201</w:t>
      </w:r>
      <w:r w:rsidR="00E0546E">
        <w:t>5-2017</w:t>
      </w:r>
      <w:r w:rsidR="00214972" w:rsidRPr="00646DD7">
        <w:t xml:space="preserve"> годы </w:t>
      </w:r>
      <w:r w:rsidRPr="00646DD7">
        <w:t xml:space="preserve">заключается </w:t>
      </w:r>
      <w:proofErr w:type="gramStart"/>
      <w:r w:rsidRPr="00646DD7">
        <w:t>в  определении</w:t>
      </w:r>
      <w:proofErr w:type="gramEnd"/>
      <w:r w:rsidR="00214972" w:rsidRPr="00646DD7">
        <w:t xml:space="preserve"> стратегию развития деятельности по поиску, воспитанию и обучению одаренных детей в Вагайском районе.</w:t>
      </w:r>
    </w:p>
    <w:p w:rsidR="00991E68" w:rsidRDefault="00991E68" w:rsidP="004B57D5">
      <w:pPr>
        <w:autoSpaceDE w:val="0"/>
        <w:autoSpaceDN w:val="0"/>
        <w:adjustRightInd w:val="0"/>
        <w:spacing w:after="0" w:line="240" w:lineRule="auto"/>
        <w:jc w:val="both"/>
      </w:pPr>
    </w:p>
    <w:p w:rsidR="00214972" w:rsidRPr="004B57D5" w:rsidRDefault="00214972" w:rsidP="00237FF1">
      <w:pPr>
        <w:spacing w:after="0" w:line="240" w:lineRule="auto"/>
        <w:rPr>
          <w:b/>
          <w:bCs/>
          <w:color w:val="000000"/>
          <w:lang w:eastAsia="ru-RU"/>
        </w:rPr>
      </w:pPr>
      <w:r w:rsidRPr="004B57D5">
        <w:rPr>
          <w:b/>
          <w:bCs/>
          <w:color w:val="000000"/>
          <w:lang w:val="en-US" w:eastAsia="ru-RU"/>
        </w:rPr>
        <w:lastRenderedPageBreak/>
        <w:t>II</w:t>
      </w:r>
      <w:r>
        <w:rPr>
          <w:b/>
          <w:bCs/>
          <w:color w:val="000000"/>
          <w:lang w:eastAsia="ru-RU"/>
        </w:rPr>
        <w:t>.</w:t>
      </w:r>
      <w:r w:rsidRPr="004B57D5">
        <w:rPr>
          <w:b/>
          <w:bCs/>
          <w:color w:val="000000"/>
          <w:lang w:eastAsia="ru-RU"/>
        </w:rPr>
        <w:t xml:space="preserve"> Основные цели и задачи программы</w:t>
      </w:r>
    </w:p>
    <w:p w:rsidR="00214972" w:rsidRPr="004B57D5" w:rsidRDefault="00214972" w:rsidP="00031A74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Целью Программы "Одаренные дети" на 201</w:t>
      </w:r>
      <w:r w:rsidR="00E0546E">
        <w:rPr>
          <w:color w:val="000000"/>
          <w:lang w:eastAsia="ru-RU"/>
        </w:rPr>
        <w:t>5</w:t>
      </w:r>
      <w:r w:rsidRPr="004B57D5">
        <w:rPr>
          <w:color w:val="000000"/>
          <w:lang w:eastAsia="ru-RU"/>
        </w:rPr>
        <w:t>-201</w:t>
      </w:r>
      <w:r w:rsidR="00E0546E">
        <w:rPr>
          <w:color w:val="000000"/>
          <w:lang w:eastAsia="ru-RU"/>
        </w:rPr>
        <w:t>7</w:t>
      </w:r>
      <w:r w:rsidRPr="004B57D5">
        <w:rPr>
          <w:color w:val="000000"/>
          <w:lang w:eastAsia="ru-RU"/>
        </w:rPr>
        <w:t xml:space="preserve"> гг. является обеспечение благоприятных условий для совершенствования системы выявления и поддержки одаренных детей, развития и реализации их потенциальных возможностей.</w:t>
      </w:r>
    </w:p>
    <w:p w:rsidR="00214972" w:rsidRPr="004B57D5" w:rsidRDefault="00214972" w:rsidP="00031A74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В целях закрепления и дальнейшего совершенствования достижений в работе с одаренными детьми ставятся следующие задачи:</w:t>
      </w:r>
    </w:p>
    <w:p w:rsidR="00214972" w:rsidRPr="004B57D5" w:rsidRDefault="00214972" w:rsidP="00031A74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совершенствование системы выявления и развития потенциальных возможностей одаренных детей в соответствии с их способностями;</w:t>
      </w:r>
    </w:p>
    <w:p w:rsidR="00214972" w:rsidRPr="004B57D5" w:rsidRDefault="00214972" w:rsidP="00031A74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укрепление взаимодействия с заинтересованными организациями по поддержке одаренных и талантливых детей;</w:t>
      </w:r>
    </w:p>
    <w:p w:rsidR="00214972" w:rsidRPr="004B57D5" w:rsidRDefault="00214972" w:rsidP="00031A74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14419B">
        <w:rPr>
          <w:color w:val="000000"/>
          <w:lang w:eastAsia="ru-RU"/>
        </w:rPr>
        <w:t>- оказание консультативной помощи родителям</w:t>
      </w:r>
      <w:r w:rsidRPr="004B57D5">
        <w:rPr>
          <w:color w:val="000000"/>
          <w:lang w:eastAsia="ru-RU"/>
        </w:rPr>
        <w:t xml:space="preserve"> и педагогам, работающим с одаренными детьми, осуществление подготовки преподавателей в системе повышения квалификации.</w:t>
      </w:r>
    </w:p>
    <w:p w:rsidR="00214972" w:rsidRPr="004B57D5" w:rsidRDefault="00214972" w:rsidP="00237FF1">
      <w:pPr>
        <w:spacing w:after="0" w:line="240" w:lineRule="auto"/>
        <w:rPr>
          <w:b/>
          <w:bCs/>
          <w:color w:val="000000"/>
          <w:lang w:eastAsia="ru-RU"/>
        </w:rPr>
      </w:pPr>
      <w:r w:rsidRPr="004B57D5">
        <w:rPr>
          <w:color w:val="000000"/>
          <w:lang w:eastAsia="ru-RU"/>
        </w:rPr>
        <w:br/>
      </w:r>
      <w:r>
        <w:rPr>
          <w:b/>
          <w:bCs/>
          <w:color w:val="000000"/>
          <w:lang w:val="en-US" w:eastAsia="ru-RU"/>
        </w:rPr>
        <w:t>III</w:t>
      </w:r>
      <w:r>
        <w:rPr>
          <w:b/>
          <w:bCs/>
          <w:color w:val="000000"/>
          <w:lang w:eastAsia="ru-RU"/>
        </w:rPr>
        <w:t xml:space="preserve">. </w:t>
      </w:r>
      <w:r w:rsidRPr="004B57D5">
        <w:rPr>
          <w:b/>
          <w:bCs/>
          <w:color w:val="000000"/>
          <w:lang w:eastAsia="ru-RU"/>
        </w:rPr>
        <w:t>Основные направления реализации программы</w:t>
      </w:r>
    </w:p>
    <w:p w:rsidR="00214972" w:rsidRPr="004B57D5" w:rsidRDefault="00214972" w:rsidP="00031A74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Дошкольное образование: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создание оптимальных условий для развития и реализации потенциальных способностей одаренных детей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выявление одаренных детей в дошкольных образовательных учреждениях через наблюдения, тестирование с привлечением психологов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участие воспитанников ДОУ в районных мероприятиях, проводимых в рамках Программы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проведение фестивалей, форумов, спартакиад среди воспитанников ДОУ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привлечение воспитателей к работе с одаренными детьми (обучение методикам наблюдений, тестирования, обработки полученных результатов, развитие специальных качеств для работы с одаренными детьми).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Общее образование: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участие во Всероссийской олимпиаде школьников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развитие научно-исследовательской проектной деятельности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совершенствование технологии проведения конкурсов, конференций, других мероприятий в рамках Программы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развитие системы взаимодействия с учреждениями культуры, спорта, дополнительного образования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совершенствование системы подготовки одаренных детей для участия в региональных, всероссийских, международных олимпиадах, конкурсах, конференциях;</w:t>
      </w:r>
    </w:p>
    <w:p w:rsidR="00214972" w:rsidRPr="004B57D5" w:rsidRDefault="00214972" w:rsidP="004B57D5">
      <w:pPr>
        <w:shd w:val="clear" w:color="auto" w:fill="FFFFFF"/>
        <w:spacing w:after="96" w:line="240" w:lineRule="atLeast"/>
        <w:jc w:val="both"/>
        <w:rPr>
          <w:color w:val="000000"/>
          <w:lang w:eastAsia="ru-RU"/>
        </w:rPr>
      </w:pPr>
      <w:r w:rsidRPr="004B57D5">
        <w:rPr>
          <w:color w:val="000000"/>
          <w:lang w:eastAsia="ru-RU"/>
        </w:rPr>
        <w:t>- создание новых форм работы с одаренными детьми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4B57D5">
        <w:rPr>
          <w:b/>
          <w:bCs/>
        </w:rPr>
        <w:t>IV. Ожидаемые результаты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rPr>
          <w:i/>
          <w:iCs/>
        </w:rPr>
        <w:t>Реализация мероприятий программы позволит</w:t>
      </w:r>
      <w:r w:rsidRPr="004B57D5">
        <w:t>:</w:t>
      </w:r>
    </w:p>
    <w:p w:rsidR="00214972" w:rsidRDefault="00214972" w:rsidP="00CF1A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both"/>
      </w:pPr>
      <w:r w:rsidRPr="004B57D5">
        <w:t>создать школьникам условия для проявления одарённости и таланта,</w:t>
      </w:r>
      <w:r>
        <w:t xml:space="preserve"> </w:t>
      </w:r>
      <w:r w:rsidRPr="004B57D5">
        <w:t>профессиональной ориентации, творчества и образования</w:t>
      </w:r>
      <w:r>
        <w:t xml:space="preserve"> </w:t>
      </w:r>
      <w:r w:rsidRPr="004B57D5">
        <w:t xml:space="preserve">повышенного уровня; </w:t>
      </w:r>
    </w:p>
    <w:p w:rsidR="00CF1A6F" w:rsidRDefault="00CF1A6F" w:rsidP="00CF1A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both"/>
      </w:pPr>
      <w:r>
        <w:t>повышение уровня профессиональной компетентности педагогов, работающих с одаренными детьми;</w:t>
      </w:r>
    </w:p>
    <w:p w:rsidR="00214972" w:rsidRPr="004B57D5" w:rsidRDefault="00CF1A6F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rPr>
          <w:b/>
          <w:bCs/>
        </w:rPr>
        <w:t>3.</w:t>
      </w:r>
      <w:r w:rsidR="00214972" w:rsidRPr="004B57D5">
        <w:rPr>
          <w:b/>
          <w:bCs/>
        </w:rPr>
        <w:t xml:space="preserve"> </w:t>
      </w:r>
      <w:r w:rsidR="00214972" w:rsidRPr="004B57D5">
        <w:t>создать систему подготовки, переподготовки и повышения</w:t>
      </w:r>
      <w:r w:rsidR="00214972">
        <w:t xml:space="preserve"> </w:t>
      </w:r>
      <w:r w:rsidR="00214972" w:rsidRPr="004B57D5">
        <w:t>квалификации педагогов для</w:t>
      </w:r>
      <w:r w:rsidR="00214972">
        <w:t xml:space="preserve"> </w:t>
      </w:r>
      <w:r w:rsidR="00214972" w:rsidRPr="004B57D5">
        <w:t xml:space="preserve">работы с одарёнными детьми; </w:t>
      </w:r>
    </w:p>
    <w:p w:rsidR="00214972" w:rsidRPr="004B57D5" w:rsidRDefault="00CF1A6F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rPr>
          <w:b/>
          <w:bCs/>
        </w:rPr>
        <w:t>4</w:t>
      </w:r>
      <w:r w:rsidR="00214972" w:rsidRPr="004B57D5">
        <w:rPr>
          <w:b/>
          <w:bCs/>
        </w:rPr>
        <w:t xml:space="preserve">. </w:t>
      </w:r>
      <w:r w:rsidR="00214972" w:rsidRPr="004B57D5">
        <w:t>сформировать устойчивую систему работы с одарёнными детьми в</w:t>
      </w:r>
      <w:r w:rsidR="00214972">
        <w:t xml:space="preserve"> </w:t>
      </w:r>
      <w:r w:rsidR="00214972" w:rsidRPr="004B57D5">
        <w:t>рамках образовательного пространства района на основе</w:t>
      </w:r>
      <w:r w:rsidR="00214972">
        <w:t xml:space="preserve"> </w:t>
      </w:r>
      <w:r w:rsidR="00214972" w:rsidRPr="004B57D5">
        <w:t>современных методик и технологий обучения, воспитания и развития</w:t>
      </w:r>
      <w:r w:rsidR="00214972">
        <w:t xml:space="preserve"> </w:t>
      </w:r>
      <w:r w:rsidR="00214972" w:rsidRPr="004B57D5">
        <w:t>личности, что приведет к:</w:t>
      </w:r>
    </w:p>
    <w:p w:rsidR="00214972" w:rsidRPr="004B57D5" w:rsidRDefault="00214972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t xml:space="preserve">- </w:t>
      </w:r>
      <w:r w:rsidRPr="004B57D5">
        <w:t>повышению уровня подготовки и творческого развития выпускников</w:t>
      </w:r>
      <w:r>
        <w:t xml:space="preserve"> </w:t>
      </w:r>
      <w:r w:rsidRPr="004B57D5">
        <w:t>образовательных учреждений дошкольного, основного, среднего и</w:t>
      </w:r>
      <w:r>
        <w:t xml:space="preserve"> </w:t>
      </w:r>
      <w:r w:rsidRPr="004B57D5">
        <w:t>дополнительного образования;</w:t>
      </w:r>
    </w:p>
    <w:p w:rsidR="00214972" w:rsidRPr="004B57D5" w:rsidRDefault="00214972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t xml:space="preserve">- </w:t>
      </w:r>
      <w:r w:rsidRPr="004B57D5">
        <w:t>увеличению количества медалистов;</w:t>
      </w:r>
    </w:p>
    <w:p w:rsidR="00214972" w:rsidRPr="004B57D5" w:rsidRDefault="00214972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t xml:space="preserve">- </w:t>
      </w:r>
      <w:r w:rsidRPr="004B57D5">
        <w:t>результативности участия в зональных, областных, региональных, всероссийских мероприятиях;</w:t>
      </w:r>
    </w:p>
    <w:p w:rsidR="00214972" w:rsidRPr="004B57D5" w:rsidRDefault="00214972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t xml:space="preserve">- </w:t>
      </w:r>
      <w:r w:rsidRPr="004B57D5">
        <w:t>формированию информационной районной базы данных одаренных и</w:t>
      </w:r>
      <w:r>
        <w:t xml:space="preserve"> </w:t>
      </w:r>
      <w:r w:rsidRPr="004B57D5">
        <w:t>талантливых детей.</w:t>
      </w:r>
    </w:p>
    <w:p w:rsidR="00214972" w:rsidRDefault="00214972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  <w:r w:rsidRPr="004B57D5">
        <w:rPr>
          <w:b/>
          <w:bCs/>
        </w:rPr>
        <w:lastRenderedPageBreak/>
        <w:t>5.</w:t>
      </w:r>
      <w:r w:rsidRPr="004B57D5">
        <w:t>подготовить и принять Положения о проведении районных</w:t>
      </w:r>
      <w:r>
        <w:t xml:space="preserve"> </w:t>
      </w:r>
      <w:r w:rsidRPr="004B57D5">
        <w:t>конкурсов, олим</w:t>
      </w:r>
      <w:r w:rsidR="00CF1A6F">
        <w:t>пиад, конференций, соревнований.</w:t>
      </w:r>
    </w:p>
    <w:p w:rsidR="00CF1A6F" w:rsidRPr="004B57D5" w:rsidRDefault="00CF1A6F" w:rsidP="00CF1A6F">
      <w:pPr>
        <w:autoSpaceDE w:val="0"/>
        <w:autoSpaceDN w:val="0"/>
        <w:adjustRightInd w:val="0"/>
        <w:spacing w:after="0" w:line="240" w:lineRule="auto"/>
        <w:ind w:left="284"/>
        <w:jc w:val="both"/>
      </w:pPr>
    </w:p>
    <w:p w:rsidR="00214972" w:rsidRPr="004B57D5" w:rsidRDefault="00214972" w:rsidP="00AF433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B57D5">
        <w:rPr>
          <w:b/>
          <w:bCs/>
        </w:rPr>
        <w:t>V. План основных мероприятий</w:t>
      </w:r>
      <w:r w:rsidR="00CF1A6F">
        <w:rPr>
          <w:b/>
          <w:bCs/>
        </w:rPr>
        <w:t xml:space="preserve"> </w:t>
      </w:r>
      <w:r w:rsidRPr="004B57D5">
        <w:rPr>
          <w:b/>
          <w:bCs/>
        </w:rPr>
        <w:t xml:space="preserve">по реализации </w:t>
      </w:r>
      <w:r>
        <w:rPr>
          <w:b/>
          <w:bCs/>
        </w:rPr>
        <w:t>муниципально</w:t>
      </w:r>
      <w:r w:rsidRPr="004B57D5">
        <w:rPr>
          <w:b/>
          <w:bCs/>
        </w:rPr>
        <w:t>й целевой программы «Одаренные дети» на 201</w:t>
      </w:r>
      <w:r w:rsidR="00E0546E">
        <w:rPr>
          <w:b/>
          <w:bCs/>
        </w:rPr>
        <w:t>5</w:t>
      </w:r>
      <w:r>
        <w:rPr>
          <w:b/>
          <w:bCs/>
        </w:rPr>
        <w:t xml:space="preserve"> </w:t>
      </w:r>
      <w:r w:rsidRPr="004B57D5">
        <w:rPr>
          <w:b/>
          <w:bCs/>
        </w:rPr>
        <w:t>- 201</w:t>
      </w:r>
      <w:r w:rsidR="00E0546E">
        <w:rPr>
          <w:b/>
          <w:bCs/>
        </w:rPr>
        <w:t>7</w:t>
      </w:r>
      <w:r w:rsidRPr="004B57D5">
        <w:rPr>
          <w:b/>
          <w:bCs/>
        </w:rPr>
        <w:t xml:space="preserve"> годы </w:t>
      </w:r>
    </w:p>
    <w:p w:rsidR="00214972" w:rsidRPr="004B57D5" w:rsidRDefault="00214972" w:rsidP="00AF433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b/>
          <w:bCs/>
          <w:color w:val="000000"/>
          <w:lang w:eastAsia="ru-RU"/>
        </w:rPr>
      </w:pPr>
      <w:r w:rsidRPr="004B57D5">
        <w:rPr>
          <w:b/>
          <w:bCs/>
          <w:color w:val="000000"/>
          <w:lang w:eastAsia="ru-RU"/>
        </w:rPr>
        <w:t>Мероприятия по реализации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01"/>
        <w:gridCol w:w="2079"/>
      </w:tblGrid>
      <w:tr w:rsidR="00214972" w:rsidRPr="00CB3DBF" w:rsidTr="00E0546E">
        <w:tc>
          <w:tcPr>
            <w:tcW w:w="671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№</w:t>
            </w:r>
          </w:p>
        </w:tc>
        <w:tc>
          <w:tcPr>
            <w:tcW w:w="6701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Мероприятия 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Исполнители </w:t>
            </w:r>
          </w:p>
        </w:tc>
      </w:tr>
      <w:tr w:rsidR="00214972" w:rsidRPr="00CB3DBF" w:rsidTr="00E0546E">
        <w:tc>
          <w:tcPr>
            <w:tcW w:w="671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1</w:t>
            </w:r>
          </w:p>
        </w:tc>
        <w:tc>
          <w:tcPr>
            <w:tcW w:w="6701" w:type="dxa"/>
          </w:tcPr>
          <w:p w:rsidR="00214972" w:rsidRPr="00CB3DBF" w:rsidRDefault="00214972" w:rsidP="00BA2B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Создание и развитие системы отбора одаренных детей путем проведения районных олимпиад, конкурсов, фестивалей, и т.д., 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</w:p>
        </w:tc>
      </w:tr>
      <w:tr w:rsidR="00214972" w:rsidRPr="00CB3DBF" w:rsidTr="00E0546E">
        <w:tc>
          <w:tcPr>
            <w:tcW w:w="671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1.1</w:t>
            </w:r>
          </w:p>
        </w:tc>
        <w:tc>
          <w:tcPr>
            <w:tcW w:w="6701" w:type="dxa"/>
          </w:tcPr>
          <w:p w:rsidR="00214972" w:rsidRPr="00CB3DBF" w:rsidRDefault="00214972" w:rsidP="00E054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Всероссийская олимпиада учащихся 4-11 классов (школьная, </w:t>
            </w:r>
            <w:r w:rsidR="00E0546E">
              <w:rPr>
                <w:color w:val="000000"/>
                <w:lang w:eastAsia="ru-RU"/>
              </w:rPr>
              <w:t>муниципальная</w:t>
            </w:r>
            <w:r w:rsidRPr="00CB3DBF">
              <w:rPr>
                <w:color w:val="000000"/>
                <w:lang w:eastAsia="ru-RU"/>
              </w:rPr>
              <w:t xml:space="preserve">, </w:t>
            </w:r>
            <w:r w:rsidR="00E0546E">
              <w:rPr>
                <w:color w:val="000000"/>
                <w:lang w:eastAsia="ru-RU"/>
              </w:rPr>
              <w:t>региональн</w:t>
            </w:r>
            <w:r w:rsidRPr="00CB3DBF">
              <w:rPr>
                <w:color w:val="000000"/>
                <w:lang w:eastAsia="ru-RU"/>
              </w:rPr>
              <w:t xml:space="preserve">ая)                                    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РМК, ОУ</w:t>
            </w:r>
          </w:p>
        </w:tc>
      </w:tr>
      <w:tr w:rsidR="00E0546E" w:rsidRPr="00CB3DBF" w:rsidTr="00E0546E">
        <w:tc>
          <w:tcPr>
            <w:tcW w:w="671" w:type="dxa"/>
          </w:tcPr>
          <w:p w:rsidR="00E0546E" w:rsidRPr="00CB3DBF" w:rsidRDefault="00E0546E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</w:t>
            </w:r>
          </w:p>
        </w:tc>
        <w:tc>
          <w:tcPr>
            <w:tcW w:w="6701" w:type="dxa"/>
          </w:tcPr>
          <w:p w:rsidR="00E0546E" w:rsidRPr="00CB3DBF" w:rsidRDefault="00E0546E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региональная многопрофильная олимпиада «Менделеев»</w:t>
            </w:r>
          </w:p>
        </w:tc>
        <w:tc>
          <w:tcPr>
            <w:tcW w:w="2079" w:type="dxa"/>
          </w:tcPr>
          <w:p w:rsidR="00E0546E" w:rsidRPr="00CB3DBF" w:rsidRDefault="00E0546E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РМК, ОУ</w:t>
            </w:r>
          </w:p>
        </w:tc>
      </w:tr>
      <w:tr w:rsidR="00214972" w:rsidRPr="00CB3DBF" w:rsidTr="00E0546E">
        <w:tc>
          <w:tcPr>
            <w:tcW w:w="671" w:type="dxa"/>
          </w:tcPr>
          <w:p w:rsidR="00214972" w:rsidRPr="00CB3DBF" w:rsidRDefault="00E0546E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</w:t>
            </w:r>
          </w:p>
        </w:tc>
        <w:tc>
          <w:tcPr>
            <w:tcW w:w="6701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Муниципальные этапы конкурсов рисунков (плакатов), поделок,</w:t>
            </w:r>
            <w:r w:rsidR="0066251F">
              <w:rPr>
                <w:color w:val="000000"/>
                <w:lang w:eastAsia="ru-RU"/>
              </w:rPr>
              <w:t xml:space="preserve"> </w:t>
            </w:r>
            <w:r w:rsidRPr="00CB3DBF">
              <w:rPr>
                <w:color w:val="000000"/>
                <w:lang w:eastAsia="ru-RU"/>
              </w:rPr>
              <w:t xml:space="preserve">сочинений, научных проектов                             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</w:t>
            </w:r>
          </w:p>
        </w:tc>
      </w:tr>
      <w:tr w:rsidR="00214972" w:rsidRPr="00CB3DBF" w:rsidTr="00E0546E">
        <w:tc>
          <w:tcPr>
            <w:tcW w:w="671" w:type="dxa"/>
          </w:tcPr>
          <w:p w:rsidR="00214972" w:rsidRPr="00CB3DBF" w:rsidRDefault="00E0546E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</w:t>
            </w:r>
          </w:p>
        </w:tc>
        <w:tc>
          <w:tcPr>
            <w:tcW w:w="6701" w:type="dxa"/>
          </w:tcPr>
          <w:p w:rsidR="00214972" w:rsidRPr="00CB3DBF" w:rsidRDefault="00214972" w:rsidP="00BA2B5A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Муниципальный этап конкурса «Самый поющий класс»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</w:t>
            </w:r>
          </w:p>
        </w:tc>
      </w:tr>
      <w:tr w:rsidR="00214972" w:rsidRPr="00CB3DBF" w:rsidTr="00E0546E">
        <w:tc>
          <w:tcPr>
            <w:tcW w:w="671" w:type="dxa"/>
          </w:tcPr>
          <w:p w:rsidR="00214972" w:rsidRPr="00CB3DBF" w:rsidRDefault="00E0546E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5</w:t>
            </w:r>
          </w:p>
        </w:tc>
        <w:tc>
          <w:tcPr>
            <w:tcW w:w="6701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both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Муниципальный этап конкурса «Безопасное колесо», ЮИД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</w:t>
            </w:r>
          </w:p>
        </w:tc>
      </w:tr>
      <w:tr w:rsidR="00214972" w:rsidRPr="00CB3DBF" w:rsidTr="00E0546E">
        <w:tc>
          <w:tcPr>
            <w:tcW w:w="671" w:type="dxa"/>
          </w:tcPr>
          <w:p w:rsidR="00214972" w:rsidRPr="00CB3DBF" w:rsidRDefault="00214972" w:rsidP="00E0546E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1.</w:t>
            </w:r>
            <w:r w:rsidR="00E0546E">
              <w:rPr>
                <w:color w:val="000000"/>
                <w:lang w:eastAsia="ru-RU"/>
              </w:rPr>
              <w:t>6</w:t>
            </w:r>
          </w:p>
        </w:tc>
        <w:tc>
          <w:tcPr>
            <w:tcW w:w="6701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Подготовка и проведение конкурсов чтецов,                литературно-музыкальных композиций                      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</w:t>
            </w:r>
          </w:p>
        </w:tc>
      </w:tr>
      <w:tr w:rsidR="00214972" w:rsidRPr="00CB3DBF" w:rsidTr="00E0546E">
        <w:tc>
          <w:tcPr>
            <w:tcW w:w="671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2</w:t>
            </w:r>
          </w:p>
        </w:tc>
        <w:tc>
          <w:tcPr>
            <w:tcW w:w="6701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Участие во Всероссийских, международных, областных </w:t>
            </w:r>
            <w:proofErr w:type="gramStart"/>
            <w:r w:rsidRPr="00CB3DBF">
              <w:rPr>
                <w:color w:val="000000"/>
                <w:lang w:eastAsia="ru-RU"/>
              </w:rPr>
              <w:t>конференциях,  турнирах</w:t>
            </w:r>
            <w:proofErr w:type="gramEnd"/>
            <w:r w:rsidRPr="00CB3DBF">
              <w:rPr>
                <w:color w:val="000000"/>
                <w:lang w:eastAsia="ru-RU"/>
              </w:rPr>
              <w:t xml:space="preserve">, фестивалях и т.д.                                              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РМК, ОУ</w:t>
            </w:r>
          </w:p>
        </w:tc>
      </w:tr>
      <w:tr w:rsidR="00214972" w:rsidRPr="00CB3DBF" w:rsidTr="00E0546E">
        <w:tc>
          <w:tcPr>
            <w:tcW w:w="671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2.1</w:t>
            </w:r>
          </w:p>
        </w:tc>
        <w:tc>
          <w:tcPr>
            <w:tcW w:w="6701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Участие в областных выставках изобразительного и        </w:t>
            </w:r>
          </w:p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декоративно-прикладного творчества                      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, ОУ</w:t>
            </w:r>
          </w:p>
        </w:tc>
      </w:tr>
      <w:tr w:rsidR="00214972" w:rsidRPr="00CB3DBF" w:rsidTr="00E0546E">
        <w:tc>
          <w:tcPr>
            <w:tcW w:w="671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2.2</w:t>
            </w:r>
          </w:p>
        </w:tc>
        <w:tc>
          <w:tcPr>
            <w:tcW w:w="6701" w:type="dxa"/>
          </w:tcPr>
          <w:p w:rsidR="00214972" w:rsidRPr="00CB3DBF" w:rsidRDefault="00BA2B5A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учно-практическая конференция «Шаг в будущее»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</w:p>
        </w:tc>
      </w:tr>
      <w:tr w:rsidR="00214972" w:rsidRPr="00CB3DBF" w:rsidTr="00E0546E">
        <w:tc>
          <w:tcPr>
            <w:tcW w:w="671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3</w:t>
            </w:r>
          </w:p>
        </w:tc>
        <w:tc>
          <w:tcPr>
            <w:tcW w:w="6701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Организационно-методическое и научное обеспечение Программы           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</w:p>
        </w:tc>
      </w:tr>
      <w:tr w:rsidR="00214972" w:rsidRPr="00CB3DBF" w:rsidTr="00E0546E">
        <w:tc>
          <w:tcPr>
            <w:tcW w:w="671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3.1</w:t>
            </w:r>
          </w:p>
        </w:tc>
        <w:tc>
          <w:tcPr>
            <w:tcW w:w="6701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 xml:space="preserve">Награждение победителей районных предметных олимпиад           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, РМК</w:t>
            </w:r>
          </w:p>
        </w:tc>
      </w:tr>
      <w:tr w:rsidR="00214972" w:rsidRPr="00CB3DBF" w:rsidTr="00E0546E">
        <w:tc>
          <w:tcPr>
            <w:tcW w:w="671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3.2</w:t>
            </w:r>
          </w:p>
        </w:tc>
        <w:tc>
          <w:tcPr>
            <w:tcW w:w="6701" w:type="dxa"/>
          </w:tcPr>
          <w:p w:rsidR="00214972" w:rsidRPr="00CB3DBF" w:rsidRDefault="00214972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Награждение выпускников - медалистов</w:t>
            </w:r>
          </w:p>
        </w:tc>
        <w:tc>
          <w:tcPr>
            <w:tcW w:w="2079" w:type="dxa"/>
          </w:tcPr>
          <w:p w:rsidR="00214972" w:rsidRPr="00CB3DBF" w:rsidRDefault="00214972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 w:rsidRPr="00CB3DBF">
              <w:rPr>
                <w:color w:val="000000"/>
                <w:lang w:eastAsia="ru-RU"/>
              </w:rPr>
              <w:t>УО, РМК</w:t>
            </w:r>
          </w:p>
        </w:tc>
      </w:tr>
      <w:tr w:rsidR="00E0546E" w:rsidRPr="00CB3DBF" w:rsidTr="00E0546E">
        <w:tc>
          <w:tcPr>
            <w:tcW w:w="671" w:type="dxa"/>
          </w:tcPr>
          <w:p w:rsidR="00E0546E" w:rsidRPr="00CB3DBF" w:rsidRDefault="00E0546E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701" w:type="dxa"/>
          </w:tcPr>
          <w:p w:rsidR="00E0546E" w:rsidRPr="00CB3DBF" w:rsidRDefault="00E0546E" w:rsidP="00CB3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плекс мероприятий с одаренными детьми, согласно графика Департамента образования и науки ТО</w:t>
            </w:r>
          </w:p>
        </w:tc>
        <w:tc>
          <w:tcPr>
            <w:tcW w:w="2079" w:type="dxa"/>
          </w:tcPr>
          <w:p w:rsidR="00E0546E" w:rsidRPr="00CB3DBF" w:rsidRDefault="00E0546E" w:rsidP="00CB3DBF">
            <w:pPr>
              <w:spacing w:before="100" w:beforeAutospacing="1" w:after="100" w:afterAutospacing="1" w:line="240" w:lineRule="auto"/>
              <w:jc w:val="center"/>
              <w:outlineLvl w:val="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МК, ОУ</w:t>
            </w:r>
          </w:p>
        </w:tc>
      </w:tr>
    </w:tbl>
    <w:p w:rsidR="00214972" w:rsidRPr="004B57D5" w:rsidRDefault="00214972" w:rsidP="00AF433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4B57D5">
        <w:rPr>
          <w:b/>
          <w:bCs/>
        </w:rPr>
        <w:t>VI. Ресурсное обеспечение Программы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Программа финансируется за счёт средств бюджета Вагайского района и</w:t>
      </w:r>
      <w:r>
        <w:t xml:space="preserve"> </w:t>
      </w:r>
      <w:r w:rsidRPr="004B57D5">
        <w:t>внебюджетных источников (средства исполнителей программных</w:t>
      </w:r>
      <w:r>
        <w:t xml:space="preserve"> </w:t>
      </w:r>
      <w:r w:rsidRPr="004B57D5">
        <w:t>мероприятий, оргвзносы участников международных и</w:t>
      </w:r>
      <w:r>
        <w:t xml:space="preserve"> </w:t>
      </w:r>
      <w:r w:rsidRPr="004B57D5">
        <w:t>всероссийских конкурсов – родительская плата).</w:t>
      </w:r>
    </w:p>
    <w:p w:rsidR="00CF1A6F" w:rsidRDefault="00CF1A6F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4B57D5">
        <w:rPr>
          <w:b/>
          <w:bCs/>
        </w:rPr>
        <w:t>VII. Оценка эффективности реализации Программы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Оценка эффективности реализации Программы осуществляется на</w:t>
      </w:r>
      <w:r>
        <w:t xml:space="preserve"> </w:t>
      </w:r>
      <w:r w:rsidRPr="004B57D5">
        <w:t>основе обобщенных показателей по созданию оптимальных социально</w:t>
      </w:r>
      <w:r w:rsidR="00CF1A6F">
        <w:t xml:space="preserve"> </w:t>
      </w:r>
      <w:r w:rsidRPr="004B57D5">
        <w:t>-</w:t>
      </w:r>
      <w:r>
        <w:t xml:space="preserve"> </w:t>
      </w:r>
      <w:r w:rsidRPr="004B57D5">
        <w:t>педагогических условий для выявления, развития одарённых детей и их</w:t>
      </w:r>
      <w:r>
        <w:t xml:space="preserve"> </w:t>
      </w:r>
      <w:r w:rsidRPr="004B57D5">
        <w:t>самореализации в интеллектуальной, творческой и спортивной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деятельности, включающих целенаправленность образовательно -</w:t>
      </w:r>
      <w:r>
        <w:t xml:space="preserve"> </w:t>
      </w:r>
      <w:r w:rsidRPr="004B57D5">
        <w:t>воспитательного процесса, его системный, содержательный и</w:t>
      </w:r>
      <w:r>
        <w:t xml:space="preserve"> </w:t>
      </w:r>
      <w:r w:rsidRPr="004B57D5">
        <w:t>организационный характер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Ожидаемые результаты в ходе реализации Программы: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- увеличение охвата детей, включенных в систему выявления, развития и</w:t>
      </w:r>
      <w:r>
        <w:t xml:space="preserve"> </w:t>
      </w:r>
      <w:r w:rsidRPr="004B57D5">
        <w:t>адресной поддержки одаренных детей, в общей численности детского</w:t>
      </w:r>
      <w:r>
        <w:t xml:space="preserve"> </w:t>
      </w:r>
      <w:r w:rsidRPr="004B57D5">
        <w:t>населения школьного возраста;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 xml:space="preserve">- увеличение количества одаренных детей школьного возраста </w:t>
      </w:r>
      <w:r>
        <w:t>–</w:t>
      </w:r>
      <w:r w:rsidRPr="004B57D5">
        <w:t xml:space="preserve"> победителей</w:t>
      </w:r>
      <w:r>
        <w:t xml:space="preserve"> </w:t>
      </w:r>
      <w:r w:rsidRPr="004B57D5">
        <w:t>всероссийских конкурсов, соревнований, олимпиад, турниров, проведенных в</w:t>
      </w:r>
      <w:r>
        <w:t xml:space="preserve"> </w:t>
      </w:r>
      <w:r w:rsidRPr="004B57D5">
        <w:t>рамках Программы;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- увеличение количества всероссийских конкурсов, соревнований, олимпиад</w:t>
      </w:r>
      <w:r>
        <w:t xml:space="preserve"> </w:t>
      </w:r>
      <w:r w:rsidRPr="004B57D5">
        <w:t>и иных конкурсных мероприятий, проведенных для выявления одаренных</w:t>
      </w:r>
      <w:r>
        <w:t xml:space="preserve"> </w:t>
      </w:r>
      <w:r w:rsidRPr="004B57D5">
        <w:t>детей в различных областях интеллектуальной, творческой и спортивной</w:t>
      </w:r>
      <w:r>
        <w:t xml:space="preserve"> </w:t>
      </w:r>
      <w:r w:rsidRPr="004B57D5">
        <w:t>деятельности.</w:t>
      </w:r>
    </w:p>
    <w:p w:rsidR="00CF1A6F" w:rsidRDefault="00CF1A6F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5B0C4A" w:rsidRDefault="005B0C4A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4B57D5">
        <w:rPr>
          <w:b/>
          <w:bCs/>
        </w:rPr>
        <w:t>VII</w:t>
      </w:r>
      <w:r>
        <w:rPr>
          <w:b/>
          <w:bCs/>
          <w:lang w:val="en-US"/>
        </w:rPr>
        <w:t>I</w:t>
      </w:r>
      <w:r w:rsidRPr="004B57D5">
        <w:rPr>
          <w:b/>
          <w:bCs/>
        </w:rPr>
        <w:t>. Система управления и контроля за ходом реализации Программы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Координатором разработки программы является Управление образования Вагайского муниципального района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Финансирование мероприятий Программы осуществляется Управлением образования администрации Вагайского муниципального района за счёт средств местного бюджета.</w:t>
      </w:r>
      <w:r>
        <w:t xml:space="preserve"> </w:t>
      </w:r>
      <w:r w:rsidRPr="004B57D5">
        <w:lastRenderedPageBreak/>
        <w:t>Исполнители Программы, в пределах своей компетенции, вправе</w:t>
      </w:r>
      <w:r>
        <w:t xml:space="preserve"> </w:t>
      </w:r>
      <w:r w:rsidRPr="004B57D5">
        <w:t>перераспределять финансовые ресурсы между её разделами и программными</w:t>
      </w:r>
      <w:r>
        <w:t xml:space="preserve"> </w:t>
      </w:r>
      <w:r w:rsidRPr="004B57D5">
        <w:t xml:space="preserve">мероприятиями </w:t>
      </w:r>
      <w:r w:rsidR="00FC3E0F" w:rsidRPr="004B57D5">
        <w:t>в объёмах,</w:t>
      </w:r>
      <w:r w:rsidRPr="004B57D5">
        <w:t xml:space="preserve"> выделенных на неё средств и в соответствии с</w:t>
      </w:r>
      <w:r>
        <w:t xml:space="preserve"> </w:t>
      </w:r>
      <w:r w:rsidRPr="004B57D5">
        <w:t>определёнными приоритетами.</w:t>
      </w:r>
      <w:r>
        <w:t xml:space="preserve"> </w:t>
      </w:r>
      <w:r w:rsidRPr="004B57D5">
        <w:t>Координацию работы по реализации Программы осуществляет управление</w:t>
      </w:r>
      <w:r>
        <w:t xml:space="preserve"> </w:t>
      </w:r>
      <w:r w:rsidRPr="004B57D5">
        <w:t>образования администрации Вагайского муниципального района.</w:t>
      </w:r>
      <w:r>
        <w:t xml:space="preserve"> </w:t>
      </w:r>
      <w:r w:rsidRPr="004B57D5">
        <w:t>Исполнители Программы с учётом выделяемых на её реализацию</w:t>
      </w:r>
      <w:r>
        <w:t xml:space="preserve"> </w:t>
      </w:r>
      <w:r w:rsidRPr="004B57D5">
        <w:t>финансовых средств ежегодно уточняют целевые показатели и затраты по</w:t>
      </w:r>
      <w:r>
        <w:t xml:space="preserve"> </w:t>
      </w:r>
      <w:r w:rsidRPr="004B57D5">
        <w:t>программным мероприятиям, механизм реализации программных</w:t>
      </w:r>
      <w:r>
        <w:t xml:space="preserve"> </w:t>
      </w:r>
      <w:r w:rsidRPr="004B57D5">
        <w:t>мероприятий, состав исполнителей. При необходимости исполнители</w:t>
      </w:r>
    </w:p>
    <w:p w:rsidR="00214972" w:rsidRPr="00CF1A6F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Программы вносят в установленном порядке предложения об изменении или</w:t>
      </w:r>
      <w:r>
        <w:t xml:space="preserve"> </w:t>
      </w:r>
      <w:r w:rsidRPr="004B57D5">
        <w:t>продлении срока реализации программных мероприятий.</w:t>
      </w:r>
      <w:r>
        <w:t xml:space="preserve"> </w:t>
      </w:r>
      <w:r w:rsidRPr="004B57D5">
        <w:t>Контроль за исполнением Программы осуществляет начальник Управления образования</w:t>
      </w:r>
      <w:r w:rsidRPr="00CF1A6F">
        <w:t>. Методическое руководство по разработке и реализации Программы осуществляют управление образования администрации Вагайского района.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CF1A6F">
        <w:t>Управление образования администрации Вагайского района: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-ведет учет и осуществляет хранение документов, касающихся</w:t>
      </w:r>
      <w:r>
        <w:t xml:space="preserve"> </w:t>
      </w:r>
      <w:r w:rsidRPr="004B57D5">
        <w:t>программы;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-отслеживает выполнение программных мероприятий и устанавливает</w:t>
      </w:r>
      <w:r>
        <w:t xml:space="preserve"> </w:t>
      </w:r>
      <w:r w:rsidRPr="004B57D5">
        <w:t>причины их отклонения;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-запрашивает информацию по выполнению мероприятий от</w:t>
      </w:r>
      <w:r>
        <w:t xml:space="preserve"> </w:t>
      </w:r>
      <w:r w:rsidRPr="004B57D5">
        <w:t>взаимодействующих структур для формирования итоговой информации к</w:t>
      </w:r>
      <w:r>
        <w:t xml:space="preserve"> </w:t>
      </w:r>
      <w:r w:rsidRPr="004B57D5">
        <w:t>отчету;</w:t>
      </w:r>
    </w:p>
    <w:p w:rsidR="00214972" w:rsidRPr="004B57D5" w:rsidRDefault="00214972" w:rsidP="004B57D5">
      <w:pPr>
        <w:autoSpaceDE w:val="0"/>
        <w:autoSpaceDN w:val="0"/>
        <w:adjustRightInd w:val="0"/>
        <w:spacing w:after="0" w:line="240" w:lineRule="auto"/>
        <w:jc w:val="both"/>
      </w:pPr>
      <w:r w:rsidRPr="004B57D5">
        <w:t>- подготавливает и утверждает Положения о проведении районных</w:t>
      </w:r>
      <w:r>
        <w:t xml:space="preserve"> </w:t>
      </w:r>
      <w:r w:rsidRPr="004B57D5">
        <w:t>конкурсов, олимпиад, конференций, соревнований</w:t>
      </w:r>
    </w:p>
    <w:p w:rsidR="00214972" w:rsidRDefault="00214972" w:rsidP="005A1241">
      <w:pPr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</w:pPr>
      <w:r w:rsidRPr="00031A74">
        <w:rPr>
          <w:rFonts w:ascii="Tahoma" w:hAnsi="Tahoma" w:cs="Tahoma"/>
          <w:color w:val="000000"/>
          <w:sz w:val="18"/>
          <w:szCs w:val="18"/>
          <w:lang w:eastAsia="ru-RU"/>
        </w:rPr>
        <w:br/>
      </w:r>
      <w:r w:rsidRPr="00031A74">
        <w:rPr>
          <w:rFonts w:ascii="Tahoma" w:hAnsi="Tahoma" w:cs="Tahoma"/>
          <w:color w:val="000000"/>
          <w:sz w:val="18"/>
          <w:szCs w:val="18"/>
          <w:lang w:eastAsia="ru-RU"/>
        </w:rPr>
        <w:br/>
      </w:r>
      <w:r w:rsidRPr="00031A74"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  <w:t>Мероприятия по реализации Программы "Одаренн</w:t>
      </w:r>
      <w:r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  <w:t>ые дети" на 201</w:t>
      </w:r>
      <w:r w:rsidR="001B19DB"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  <w:t>5</w:t>
      </w:r>
      <w:r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  <w:t>-</w:t>
      </w:r>
      <w:r w:rsidR="001B19DB"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  <w:t>2017</w:t>
      </w:r>
      <w:r w:rsidRPr="00031A74">
        <w:rPr>
          <w:rFonts w:ascii="Tahoma" w:hAnsi="Tahoma" w:cs="Tahoma"/>
          <w:b/>
          <w:bCs/>
          <w:color w:val="000000"/>
          <w:sz w:val="21"/>
          <w:szCs w:val="21"/>
          <w:lang w:eastAsia="ru-RU"/>
        </w:rPr>
        <w:t xml:space="preserve"> гг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2196"/>
        <w:gridCol w:w="1124"/>
        <w:gridCol w:w="1124"/>
        <w:gridCol w:w="1181"/>
        <w:gridCol w:w="1181"/>
        <w:gridCol w:w="1690"/>
      </w:tblGrid>
      <w:tr w:rsidR="001B19DB" w:rsidRPr="00CB3DBF" w:rsidTr="001B19DB">
        <w:tc>
          <w:tcPr>
            <w:tcW w:w="522" w:type="dxa"/>
            <w:vMerge w:val="restart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 w:rsidRPr="00CB3DBF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196" w:type="dxa"/>
            <w:vMerge w:val="restart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 w:rsidRPr="00CB3DBF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4610" w:type="dxa"/>
            <w:gridSpan w:val="4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1690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1B19DB" w:rsidRPr="00CB3DBF" w:rsidTr="004F64B7">
        <w:tc>
          <w:tcPr>
            <w:tcW w:w="522" w:type="dxa"/>
            <w:vMerge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 w:rsidRPr="00CB3DBF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690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6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«Живая классика»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7 0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7 000</w:t>
            </w:r>
          </w:p>
        </w:tc>
        <w:tc>
          <w:tcPr>
            <w:tcW w:w="1690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МК</w:t>
            </w:r>
            <w:r w:rsidR="00D93DD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, О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96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Олимпиада Младших школьников 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 0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5 000</w:t>
            </w:r>
          </w:p>
        </w:tc>
        <w:tc>
          <w:tcPr>
            <w:tcW w:w="1181" w:type="dxa"/>
          </w:tcPr>
          <w:p w:rsidR="001B19DB" w:rsidRPr="00CB3DBF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7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690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МК</w:t>
            </w:r>
            <w:r w:rsidR="00D93DD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, О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96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Научно- практическая конференция «Шаг в будущее»</w:t>
            </w:r>
          </w:p>
        </w:tc>
        <w:tc>
          <w:tcPr>
            <w:tcW w:w="1124" w:type="dxa"/>
          </w:tcPr>
          <w:p w:rsidR="001B19DB" w:rsidRPr="00CB3DBF" w:rsidRDefault="001B19DB" w:rsidP="00A0117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 7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81" w:type="dxa"/>
          </w:tcPr>
          <w:p w:rsidR="001B19DB" w:rsidRPr="00CB3DBF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 700</w:t>
            </w:r>
          </w:p>
        </w:tc>
        <w:tc>
          <w:tcPr>
            <w:tcW w:w="1690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МК</w:t>
            </w:r>
            <w:r w:rsidR="00D93DD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, О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96" w:type="dxa"/>
          </w:tcPr>
          <w:p w:rsidR="001B19DB" w:rsidRPr="00CB3DBF" w:rsidRDefault="001B19DB" w:rsidP="00F77CC9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униципальный этап Всероссийской олимпиады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5 000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1 7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0 000</w:t>
            </w:r>
          </w:p>
        </w:tc>
        <w:tc>
          <w:tcPr>
            <w:tcW w:w="1181" w:type="dxa"/>
          </w:tcPr>
          <w:p w:rsidR="001B19DB" w:rsidRPr="00CB3DBF" w:rsidRDefault="001B19DB" w:rsidP="00D93DD6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</w:t>
            </w:r>
            <w:r w:rsidR="00D93DD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700</w:t>
            </w:r>
          </w:p>
        </w:tc>
        <w:tc>
          <w:tcPr>
            <w:tcW w:w="1690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МК</w:t>
            </w:r>
            <w:r w:rsidR="00D93DD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, О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96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Награждение победителей областных соревнований «Президентские игры», «Президентские состязания»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 1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7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100</w:t>
            </w:r>
          </w:p>
        </w:tc>
        <w:tc>
          <w:tcPr>
            <w:tcW w:w="1690" w:type="dxa"/>
          </w:tcPr>
          <w:p w:rsidR="001B19DB" w:rsidRPr="00CB3DBF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О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96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униципальный этап конкурса «Мы потомки героев»</w:t>
            </w:r>
          </w:p>
        </w:tc>
        <w:tc>
          <w:tcPr>
            <w:tcW w:w="1124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8 000</w:t>
            </w:r>
          </w:p>
        </w:tc>
        <w:tc>
          <w:tcPr>
            <w:tcW w:w="1181" w:type="dxa"/>
          </w:tcPr>
          <w:p w:rsidR="001B19DB" w:rsidRPr="00CB3DBF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8 000</w:t>
            </w:r>
          </w:p>
        </w:tc>
        <w:tc>
          <w:tcPr>
            <w:tcW w:w="1690" w:type="dxa"/>
          </w:tcPr>
          <w:p w:rsidR="001B19DB" w:rsidRPr="00CB3DBF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196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униципальный этап конкурса «Символы регионов»</w:t>
            </w:r>
          </w:p>
        </w:tc>
        <w:tc>
          <w:tcPr>
            <w:tcW w:w="1124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181" w:type="dxa"/>
          </w:tcPr>
          <w:p w:rsidR="001B19DB" w:rsidRPr="00CB3DBF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690" w:type="dxa"/>
          </w:tcPr>
          <w:p w:rsidR="001B19DB" w:rsidRPr="00CB3DBF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Защита проектов «Питание и здоровье»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5 0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5 000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1 000</w:t>
            </w:r>
          </w:p>
        </w:tc>
        <w:tc>
          <w:tcPr>
            <w:tcW w:w="1690" w:type="dxa"/>
          </w:tcPr>
          <w:p w:rsidR="001B19DB" w:rsidRDefault="001B19DB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рисунков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D93DD6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 w:rsidRPr="00D93DD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181" w:type="dxa"/>
          </w:tcPr>
          <w:p w:rsidR="001B19DB" w:rsidRPr="00CB3DBF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690" w:type="dxa"/>
          </w:tcPr>
          <w:p w:rsidR="001B19DB" w:rsidRDefault="001B19DB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196" w:type="dxa"/>
          </w:tcPr>
          <w:p w:rsidR="001B19DB" w:rsidRDefault="001B19DB" w:rsidP="00B771E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айонный конкурс листовок</w:t>
            </w:r>
            <w:r w:rsidR="00B771EE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«Бери свою планету»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181" w:type="dxa"/>
          </w:tcPr>
          <w:p w:rsidR="001B19DB" w:rsidRPr="00CB3DBF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690" w:type="dxa"/>
          </w:tcPr>
          <w:p w:rsidR="001B19DB" w:rsidRDefault="001B19DB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Фестиваль Всероссийского 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lastRenderedPageBreak/>
              <w:t>физкультурного – спортивного комплекса «ГТО» среди обучающихся</w:t>
            </w:r>
            <w:r w:rsidR="00B771EE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(зимний, летний)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8 000</w:t>
            </w:r>
          </w:p>
        </w:tc>
        <w:tc>
          <w:tcPr>
            <w:tcW w:w="1181" w:type="dxa"/>
          </w:tcPr>
          <w:p w:rsidR="001B19DB" w:rsidRPr="00CB3DBF" w:rsidRDefault="00D93DD6" w:rsidP="00D93DD6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8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690" w:type="dxa"/>
          </w:tcPr>
          <w:p w:rsidR="001B19DB" w:rsidRDefault="001B19DB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9 000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9 000</w:t>
            </w:r>
          </w:p>
        </w:tc>
        <w:tc>
          <w:tcPr>
            <w:tcW w:w="1690" w:type="dxa"/>
          </w:tcPr>
          <w:p w:rsidR="001B19DB" w:rsidRDefault="001B19DB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196" w:type="dxa"/>
          </w:tcPr>
          <w:p w:rsidR="001B19DB" w:rsidRDefault="001B19DB" w:rsidP="005B67C7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Всероссийские спортивные соревнования школьников «Президентские спортивные игры»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9 000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D93DD6" w:rsidP="00D93DD6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9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690" w:type="dxa"/>
          </w:tcPr>
          <w:p w:rsidR="001B19DB" w:rsidRDefault="001B19DB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Соревнования по мини – футболу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 000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 0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 000</w:t>
            </w:r>
          </w:p>
        </w:tc>
        <w:tc>
          <w:tcPr>
            <w:tcW w:w="1181" w:type="dxa"/>
          </w:tcPr>
          <w:p w:rsidR="001B19DB" w:rsidRPr="00CB3DBF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6 000</w:t>
            </w:r>
          </w:p>
        </w:tc>
        <w:tc>
          <w:tcPr>
            <w:tcW w:w="1690" w:type="dxa"/>
          </w:tcPr>
          <w:p w:rsidR="001B19DB" w:rsidRDefault="001B19DB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196" w:type="dxa"/>
          </w:tcPr>
          <w:p w:rsidR="001B19DB" w:rsidRDefault="00B771EE" w:rsidP="00B771E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Соревнования по футболу, в течении  года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2 000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1 000</w:t>
            </w:r>
          </w:p>
        </w:tc>
        <w:tc>
          <w:tcPr>
            <w:tcW w:w="1181" w:type="dxa"/>
          </w:tcPr>
          <w:p w:rsidR="001B19DB" w:rsidRPr="00CB3DBF" w:rsidRDefault="00D93DD6" w:rsidP="00D93DD6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9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690" w:type="dxa"/>
          </w:tcPr>
          <w:p w:rsidR="001B19DB" w:rsidRDefault="001B19DB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Соревнования по баскетболу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8 000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8 000</w:t>
            </w:r>
          </w:p>
        </w:tc>
        <w:tc>
          <w:tcPr>
            <w:tcW w:w="1181" w:type="dxa"/>
          </w:tcPr>
          <w:p w:rsidR="001B19DB" w:rsidRPr="00CB3DBF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6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690" w:type="dxa"/>
          </w:tcPr>
          <w:p w:rsidR="001B19DB" w:rsidRDefault="001B19DB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196" w:type="dxa"/>
          </w:tcPr>
          <w:p w:rsidR="001B19DB" w:rsidRDefault="00B771EE" w:rsidP="00B771E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Соревнования «Теннис – шахматы»</w:t>
            </w:r>
          </w:p>
        </w:tc>
        <w:tc>
          <w:tcPr>
            <w:tcW w:w="1124" w:type="dxa"/>
          </w:tcPr>
          <w:p w:rsidR="001B19DB" w:rsidRPr="00CB3DBF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Pr="00CB3DBF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181" w:type="dxa"/>
          </w:tcPr>
          <w:p w:rsidR="001B19DB" w:rsidRPr="00CB3DBF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690" w:type="dxa"/>
          </w:tcPr>
          <w:p w:rsidR="001B19DB" w:rsidRDefault="00B771EE">
            <w: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196" w:type="dxa"/>
          </w:tcPr>
          <w:p w:rsidR="001B19DB" w:rsidRDefault="00B771EE" w:rsidP="00B771E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Муниципальный этап областного конкурса  музыкально –литературных композиций </w:t>
            </w:r>
          </w:p>
        </w:tc>
        <w:tc>
          <w:tcPr>
            <w:tcW w:w="1124" w:type="dxa"/>
          </w:tcPr>
          <w:p w:rsidR="001B19DB" w:rsidRPr="00CB3DBF" w:rsidRDefault="001B19DB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124" w:type="dxa"/>
          </w:tcPr>
          <w:p w:rsidR="001B19DB" w:rsidRDefault="00B771EE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81" w:type="dxa"/>
          </w:tcPr>
          <w:p w:rsidR="001B19DB" w:rsidRDefault="00B771EE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81" w:type="dxa"/>
          </w:tcPr>
          <w:p w:rsidR="001B19DB" w:rsidRPr="00CB3DBF" w:rsidRDefault="00D93DD6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690" w:type="dxa"/>
          </w:tcPr>
          <w:p w:rsidR="001B19DB" w:rsidRDefault="001B19DB">
            <w:r w:rsidRPr="00C9754D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униципальный этап областного конкурса марафон  - фестиваль «Самый поющий класс»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81" w:type="dxa"/>
          </w:tcPr>
          <w:p w:rsidR="001B19DB" w:rsidRPr="00CB3DBF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690" w:type="dxa"/>
          </w:tcPr>
          <w:p w:rsidR="001B19DB" w:rsidRDefault="001B19DB">
            <w:r w:rsidRPr="00790DB9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196" w:type="dxa"/>
          </w:tcPr>
          <w:p w:rsidR="001B19DB" w:rsidRDefault="001B19DB" w:rsidP="00A0117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арафон-фестиваль школьных хоров по песням, посвященным ВОВ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690" w:type="dxa"/>
          </w:tcPr>
          <w:p w:rsidR="001B19DB" w:rsidRDefault="001B19DB">
            <w:r w:rsidRPr="00790DB9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rPr>
          <w:trHeight w:val="1545"/>
        </w:trPr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196" w:type="dxa"/>
          </w:tcPr>
          <w:p w:rsidR="001B19DB" w:rsidRDefault="001B19DB" w:rsidP="00A0117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стенных газет «Война глазами детей», посвященный 70-летию Победы в ВОВ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690" w:type="dxa"/>
          </w:tcPr>
          <w:p w:rsidR="001B19DB" w:rsidRDefault="001B19DB">
            <w:r w:rsidRPr="00790DB9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Муниципальный этап областного конкурса на лучшую экспозицию школьного музея, посвященную </w:t>
            </w:r>
          </w:p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5 –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летию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со дня рождения героя Советского Союза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Н.И.Кузнецова</w:t>
            </w:r>
            <w:proofErr w:type="spellEnd"/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690" w:type="dxa"/>
          </w:tcPr>
          <w:p w:rsidR="001B19DB" w:rsidRDefault="001B19DB">
            <w:r w:rsidRPr="00790DB9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Конкурс творческих работ «Век Победы» (письма современных школьникам своим внукам об истории Победы)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690" w:type="dxa"/>
          </w:tcPr>
          <w:p w:rsidR="001B19DB" w:rsidRDefault="001B19DB">
            <w:r w:rsidRPr="0023258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Военно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–патриотическая игра «Граница -201_»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 000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3 000</w:t>
            </w:r>
          </w:p>
        </w:tc>
        <w:tc>
          <w:tcPr>
            <w:tcW w:w="1181" w:type="dxa"/>
          </w:tcPr>
          <w:p w:rsidR="001B19DB" w:rsidRPr="00CB3DBF" w:rsidRDefault="00D93DD6" w:rsidP="00D93DD6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3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690" w:type="dxa"/>
          </w:tcPr>
          <w:p w:rsidR="001B19DB" w:rsidRDefault="001B19DB">
            <w:r w:rsidRPr="0023258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униципальный конкурс «Безопасное колесо»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 000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81" w:type="dxa"/>
          </w:tcPr>
          <w:p w:rsidR="001B19DB" w:rsidRPr="00CB3DBF" w:rsidRDefault="00D93DD6" w:rsidP="00D93DD6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 000</w:t>
            </w:r>
          </w:p>
        </w:tc>
        <w:tc>
          <w:tcPr>
            <w:tcW w:w="1690" w:type="dxa"/>
          </w:tcPr>
          <w:p w:rsidR="001B19DB" w:rsidRDefault="001B19DB">
            <w:r w:rsidRPr="0023258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Областной конкурс – фестиваль юных инспекторов движения «Безопасное колесо»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5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81" w:type="dxa"/>
          </w:tcPr>
          <w:p w:rsidR="001B19DB" w:rsidRPr="00CB3DBF" w:rsidRDefault="001B19DB" w:rsidP="00D93DD6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</w:t>
            </w:r>
            <w:r w:rsidR="00D93DD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500</w:t>
            </w:r>
          </w:p>
        </w:tc>
        <w:tc>
          <w:tcPr>
            <w:tcW w:w="1690" w:type="dxa"/>
          </w:tcPr>
          <w:p w:rsidR="001B19DB" w:rsidRDefault="001B19DB">
            <w:r w:rsidRPr="00232586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Районный конкурс школьных СМИ 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 0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7 000</w:t>
            </w:r>
          </w:p>
        </w:tc>
        <w:tc>
          <w:tcPr>
            <w:tcW w:w="1690" w:type="dxa"/>
          </w:tcPr>
          <w:p w:rsidR="001B19DB" w:rsidRDefault="001B19DB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196" w:type="dxa"/>
          </w:tcPr>
          <w:p w:rsidR="001B19DB" w:rsidRDefault="001B19DB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Муниципальный этап областного конкурса художественной фотографии «Стратегия успеха: мир спорта» 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690" w:type="dxa"/>
          </w:tcPr>
          <w:p w:rsidR="001B19DB" w:rsidRDefault="001B19DB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Районный конкурс детских рисунков «Мой любимый персонаж кино, мультфильма и сказки!», посвященный Году российского кино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 000</w:t>
            </w:r>
          </w:p>
        </w:tc>
        <w:tc>
          <w:tcPr>
            <w:tcW w:w="1690" w:type="dxa"/>
          </w:tcPr>
          <w:p w:rsidR="001B19DB" w:rsidRDefault="001B19DB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униципальный этап областного конкурса школьных СМИ, посвященный международному дню толерантности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 000</w:t>
            </w:r>
          </w:p>
        </w:tc>
        <w:tc>
          <w:tcPr>
            <w:tcW w:w="1181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 000</w:t>
            </w:r>
          </w:p>
        </w:tc>
        <w:tc>
          <w:tcPr>
            <w:tcW w:w="1690" w:type="dxa"/>
          </w:tcPr>
          <w:p w:rsidR="001B19DB" w:rsidRDefault="001B19DB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«Сибирская росинка»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5 000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5 000</w:t>
            </w:r>
          </w:p>
        </w:tc>
        <w:tc>
          <w:tcPr>
            <w:tcW w:w="1690" w:type="dxa"/>
          </w:tcPr>
          <w:p w:rsidR="001B19DB" w:rsidRDefault="001B19DB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rPr>
          <w:trHeight w:val="954"/>
        </w:trPr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Проведение единого выпускного праздника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5 000</w:t>
            </w:r>
          </w:p>
        </w:tc>
        <w:tc>
          <w:tcPr>
            <w:tcW w:w="1181" w:type="dxa"/>
          </w:tcPr>
          <w:p w:rsidR="001B19DB" w:rsidRDefault="00B771EE" w:rsidP="00F10F5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0 000</w:t>
            </w:r>
          </w:p>
        </w:tc>
        <w:tc>
          <w:tcPr>
            <w:tcW w:w="1181" w:type="dxa"/>
          </w:tcPr>
          <w:p w:rsidR="001B19DB" w:rsidRPr="00CB3DBF" w:rsidRDefault="00D93DD6" w:rsidP="00F10F5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6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</w:t>
            </w:r>
            <w:r w:rsidR="001B19DB" w:rsidRPr="00F10F5F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B19DB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</w:t>
            </w:r>
            <w:r w:rsidR="001B19DB" w:rsidRPr="00F10F5F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690" w:type="dxa"/>
          </w:tcPr>
          <w:p w:rsidR="001B19DB" w:rsidRDefault="001B19DB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Фестиваль проектов «Кн</w:t>
            </w:r>
            <w:r w:rsidR="00B771EE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иги, которые меня воспитали», К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ниги открывают сердца», «Семейные издательства»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690" w:type="dxa"/>
          </w:tcPr>
          <w:p w:rsidR="001B19DB" w:rsidRDefault="001B19DB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Фестиваль театральных постановок «Премьера сезона»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1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690" w:type="dxa"/>
          </w:tcPr>
          <w:p w:rsidR="001B19DB" w:rsidRDefault="001B19DB">
            <w:r w:rsidRPr="007F0292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УО</w:t>
            </w:r>
          </w:p>
        </w:tc>
      </w:tr>
      <w:tr w:rsidR="00B771EE" w:rsidRPr="00CB3DBF" w:rsidTr="004F64B7">
        <w:tc>
          <w:tcPr>
            <w:tcW w:w="522" w:type="dxa"/>
          </w:tcPr>
          <w:p w:rsidR="00B771EE" w:rsidRDefault="00B771EE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</w:tcPr>
          <w:p w:rsidR="00B771EE" w:rsidRDefault="00D93DD6" w:rsidP="00D93DD6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Мероприятия в рамках графика утвержденного ДОН ТО</w:t>
            </w:r>
          </w:p>
        </w:tc>
        <w:tc>
          <w:tcPr>
            <w:tcW w:w="1124" w:type="dxa"/>
          </w:tcPr>
          <w:p w:rsidR="00B771EE" w:rsidRDefault="00D93DD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8 000</w:t>
            </w:r>
          </w:p>
        </w:tc>
        <w:tc>
          <w:tcPr>
            <w:tcW w:w="1124" w:type="dxa"/>
          </w:tcPr>
          <w:p w:rsidR="00B771EE" w:rsidRDefault="00155486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42 000</w:t>
            </w:r>
          </w:p>
        </w:tc>
        <w:tc>
          <w:tcPr>
            <w:tcW w:w="1181" w:type="dxa"/>
          </w:tcPr>
          <w:p w:rsidR="00B771EE" w:rsidRDefault="00155486" w:rsidP="007056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</w:t>
            </w:r>
            <w:r w:rsidR="007056BF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 000</w:t>
            </w:r>
          </w:p>
        </w:tc>
        <w:tc>
          <w:tcPr>
            <w:tcW w:w="1181" w:type="dxa"/>
          </w:tcPr>
          <w:p w:rsidR="00B771EE" w:rsidRDefault="007056BF" w:rsidP="007056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159 000</w:t>
            </w:r>
          </w:p>
        </w:tc>
        <w:tc>
          <w:tcPr>
            <w:tcW w:w="1690" w:type="dxa"/>
          </w:tcPr>
          <w:p w:rsidR="00B771EE" w:rsidRPr="007F0292" w:rsidRDefault="00B771EE">
            <w:pP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1B19DB" w:rsidRPr="00CB3DBF" w:rsidTr="004F64B7">
        <w:tc>
          <w:tcPr>
            <w:tcW w:w="522" w:type="dxa"/>
          </w:tcPr>
          <w:p w:rsidR="001B19DB" w:rsidRPr="00CB3DBF" w:rsidRDefault="001B19DB" w:rsidP="00AC2B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1124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58 000</w:t>
            </w:r>
          </w:p>
        </w:tc>
        <w:tc>
          <w:tcPr>
            <w:tcW w:w="1124" w:type="dxa"/>
          </w:tcPr>
          <w:p w:rsidR="001B19DB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281 000</w:t>
            </w:r>
          </w:p>
        </w:tc>
        <w:tc>
          <w:tcPr>
            <w:tcW w:w="1181" w:type="dxa"/>
          </w:tcPr>
          <w:p w:rsidR="001B19DB" w:rsidRDefault="00B771EE" w:rsidP="00A670F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350 000</w:t>
            </w:r>
          </w:p>
        </w:tc>
        <w:tc>
          <w:tcPr>
            <w:tcW w:w="1181" w:type="dxa"/>
          </w:tcPr>
          <w:p w:rsidR="001B19DB" w:rsidRPr="00CB3DBF" w:rsidRDefault="001B19DB" w:rsidP="00B771E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8</w:t>
            </w:r>
            <w:r w:rsidR="00B771EE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9 </w:t>
            </w:r>
            <w:r w:rsidR="00B771EE"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90" w:type="dxa"/>
          </w:tcPr>
          <w:p w:rsidR="001B19DB" w:rsidRPr="00CB3DBF" w:rsidRDefault="001B19DB" w:rsidP="00CB3DB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45C0B" w:rsidRDefault="00345C0B" w:rsidP="00A108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5C0B" w:rsidRPr="001D082C" w:rsidRDefault="001D082C" w:rsidP="001D082C">
      <w:pPr>
        <w:jc w:val="both"/>
        <w:rPr>
          <w:rFonts w:asciiTheme="majorHAnsi" w:hAnsiTheme="majorHAnsi"/>
          <w:b/>
        </w:rPr>
      </w:pPr>
      <w:r w:rsidRPr="001D082C">
        <w:rPr>
          <w:rFonts w:ascii="Times New Roman" w:hAnsi="Times New Roman" w:cs="Times New Roman"/>
          <w:b/>
          <w:sz w:val="24"/>
          <w:szCs w:val="24"/>
          <w:lang w:val="en-US" w:eastAsia="ru-RU"/>
        </w:rPr>
        <w:t>IX</w:t>
      </w:r>
      <w:r w:rsidRPr="001D082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A670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5C0B" w:rsidRPr="001D082C">
        <w:rPr>
          <w:rFonts w:asciiTheme="majorHAnsi" w:hAnsiTheme="majorHAnsi"/>
          <w:b/>
        </w:rPr>
        <w:t>Механизм реализации Программы</w:t>
      </w:r>
    </w:p>
    <w:p w:rsidR="00345C0B" w:rsidRPr="001D082C" w:rsidRDefault="00345C0B" w:rsidP="00345C0B">
      <w:pPr>
        <w:pStyle w:val="a5"/>
        <w:spacing w:line="240" w:lineRule="auto"/>
        <w:rPr>
          <w:rFonts w:asciiTheme="majorHAnsi" w:hAnsiTheme="majorHAnsi" w:cs="Arial"/>
          <w:sz w:val="22"/>
          <w:szCs w:val="22"/>
        </w:rPr>
      </w:pPr>
      <w:r w:rsidRPr="001D082C">
        <w:rPr>
          <w:rFonts w:asciiTheme="majorHAnsi" w:hAnsiTheme="majorHAnsi" w:cs="Arial"/>
          <w:sz w:val="22"/>
          <w:szCs w:val="22"/>
        </w:rPr>
        <w:t>Ответственным за реализацию Программы является управление образования Вагайского муниципального района</w:t>
      </w:r>
    </w:p>
    <w:p w:rsidR="00345C0B" w:rsidRPr="001D082C" w:rsidRDefault="00345C0B" w:rsidP="00345C0B">
      <w:pPr>
        <w:pStyle w:val="a5"/>
        <w:spacing w:line="240" w:lineRule="auto"/>
        <w:rPr>
          <w:rFonts w:asciiTheme="majorHAnsi" w:hAnsiTheme="majorHAnsi" w:cs="Arial"/>
          <w:sz w:val="22"/>
          <w:szCs w:val="22"/>
        </w:rPr>
      </w:pPr>
      <w:r w:rsidRPr="001D082C">
        <w:rPr>
          <w:rFonts w:asciiTheme="majorHAnsi" w:hAnsiTheme="majorHAnsi" w:cs="Arial"/>
          <w:sz w:val="22"/>
          <w:szCs w:val="22"/>
        </w:rPr>
        <w:t>Управление образования Вагайского муниципального района осуществляет целевое и эффективное использование денежных средств, предусмотренных Программой, и несе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:rsidR="00345C0B" w:rsidRPr="001D082C" w:rsidRDefault="00345C0B" w:rsidP="00345C0B">
      <w:pPr>
        <w:pStyle w:val="a5"/>
        <w:spacing w:line="240" w:lineRule="auto"/>
        <w:rPr>
          <w:rFonts w:asciiTheme="majorHAnsi" w:hAnsiTheme="majorHAnsi" w:cs="Arial"/>
          <w:sz w:val="22"/>
          <w:szCs w:val="22"/>
        </w:rPr>
      </w:pPr>
      <w:r w:rsidRPr="001D082C">
        <w:rPr>
          <w:rFonts w:asciiTheme="majorHAnsi" w:hAnsiTheme="majorHAnsi" w:cs="Arial"/>
          <w:sz w:val="22"/>
          <w:szCs w:val="22"/>
        </w:rPr>
        <w:t xml:space="preserve">В ходе реализации Программы с 2015 по 2017 годы планируется ежегодное проведение мероприятий, способствующих увеличению количества педагогов, владеющих инновационными образовательными технологиями, увеличению числа участников, победителей и призеров олимпиад, конкурсов, созданию системы выявления и развития одаренных детей. В процессе реализации Программы </w:t>
      </w:r>
      <w:r w:rsidR="00FC3E0F" w:rsidRPr="001D082C">
        <w:rPr>
          <w:rFonts w:asciiTheme="majorHAnsi" w:hAnsiTheme="majorHAnsi" w:cs="Arial"/>
          <w:sz w:val="22"/>
          <w:szCs w:val="22"/>
        </w:rPr>
        <w:t>управления образования</w:t>
      </w:r>
      <w:r w:rsidRPr="001D082C">
        <w:rPr>
          <w:rFonts w:asciiTheme="majorHAnsi" w:hAnsiTheme="majorHAnsi" w:cs="Arial"/>
          <w:sz w:val="22"/>
          <w:szCs w:val="22"/>
        </w:rPr>
        <w:t>:</w:t>
      </w:r>
    </w:p>
    <w:p w:rsidR="00345C0B" w:rsidRPr="001D082C" w:rsidRDefault="00345C0B" w:rsidP="00345C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1D082C">
        <w:rPr>
          <w:rFonts w:asciiTheme="majorHAnsi" w:hAnsiTheme="majorHAnsi" w:cs="Arial"/>
        </w:rPr>
        <w:t xml:space="preserve">осуществляет руководство и текущее управление реализацией Программы; </w:t>
      </w:r>
    </w:p>
    <w:p w:rsidR="00345C0B" w:rsidRPr="001D082C" w:rsidRDefault="00345C0B" w:rsidP="00345C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1D082C">
        <w:rPr>
          <w:rFonts w:asciiTheme="majorHAnsi" w:hAnsiTheme="majorHAnsi" w:cs="Arial"/>
        </w:rPr>
        <w:t xml:space="preserve">разрабатывает в пределах своей компетенции нормативные правовые акты, необходимые для реализации Программы; </w:t>
      </w:r>
    </w:p>
    <w:p w:rsidR="00345C0B" w:rsidRPr="001D082C" w:rsidRDefault="00345C0B" w:rsidP="00345C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1D082C">
        <w:rPr>
          <w:rFonts w:asciiTheme="majorHAnsi" w:hAnsiTheme="majorHAnsi" w:cs="Arial"/>
        </w:rPr>
        <w:t xml:space="preserve">взаимодействует со средствами массовой информации по вопросам освещения хода реализации Программы. </w:t>
      </w:r>
    </w:p>
    <w:p w:rsidR="00214972" w:rsidRPr="00031A74" w:rsidRDefault="00A670F8" w:rsidP="00A108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sectPr w:rsidR="00214972" w:rsidRPr="00031A74" w:rsidSect="00FC3E0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04F"/>
    <w:multiLevelType w:val="hybridMultilevel"/>
    <w:tmpl w:val="2AF8E7B8"/>
    <w:lvl w:ilvl="0" w:tplc="580A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58BF"/>
    <w:multiLevelType w:val="multilevel"/>
    <w:tmpl w:val="E2D4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19"/>
    <w:rsid w:val="00022952"/>
    <w:rsid w:val="00031A74"/>
    <w:rsid w:val="00057AB8"/>
    <w:rsid w:val="000947E0"/>
    <w:rsid w:val="000F6F8E"/>
    <w:rsid w:val="0014419B"/>
    <w:rsid w:val="00155486"/>
    <w:rsid w:val="001A3231"/>
    <w:rsid w:val="001A6E13"/>
    <w:rsid w:val="001B19DB"/>
    <w:rsid w:val="001B49BD"/>
    <w:rsid w:val="001D082C"/>
    <w:rsid w:val="001E47CA"/>
    <w:rsid w:val="00214972"/>
    <w:rsid w:val="002171F1"/>
    <w:rsid w:val="00237FF1"/>
    <w:rsid w:val="002A0109"/>
    <w:rsid w:val="002E7EB4"/>
    <w:rsid w:val="00336B7E"/>
    <w:rsid w:val="00345C0B"/>
    <w:rsid w:val="00365786"/>
    <w:rsid w:val="003860B1"/>
    <w:rsid w:val="003A5D6D"/>
    <w:rsid w:val="003B5402"/>
    <w:rsid w:val="003D7FF8"/>
    <w:rsid w:val="004760E9"/>
    <w:rsid w:val="004B57D5"/>
    <w:rsid w:val="004C5C3A"/>
    <w:rsid w:val="00544DB2"/>
    <w:rsid w:val="00564151"/>
    <w:rsid w:val="005A1241"/>
    <w:rsid w:val="005B0C4A"/>
    <w:rsid w:val="005B67C7"/>
    <w:rsid w:val="005F3F04"/>
    <w:rsid w:val="00646DD7"/>
    <w:rsid w:val="0066251F"/>
    <w:rsid w:val="006F69CA"/>
    <w:rsid w:val="007056BF"/>
    <w:rsid w:val="007377E7"/>
    <w:rsid w:val="008105AE"/>
    <w:rsid w:val="00816990"/>
    <w:rsid w:val="00835900"/>
    <w:rsid w:val="00837B50"/>
    <w:rsid w:val="00893C76"/>
    <w:rsid w:val="0090632A"/>
    <w:rsid w:val="00945326"/>
    <w:rsid w:val="00991E68"/>
    <w:rsid w:val="00995E52"/>
    <w:rsid w:val="009C3F4F"/>
    <w:rsid w:val="00A0117E"/>
    <w:rsid w:val="00A108BA"/>
    <w:rsid w:val="00A670F8"/>
    <w:rsid w:val="00A867C2"/>
    <w:rsid w:val="00AA563D"/>
    <w:rsid w:val="00AA608A"/>
    <w:rsid w:val="00AC2B5E"/>
    <w:rsid w:val="00AF433B"/>
    <w:rsid w:val="00B30D81"/>
    <w:rsid w:val="00B771EE"/>
    <w:rsid w:val="00BA2B5A"/>
    <w:rsid w:val="00C10964"/>
    <w:rsid w:val="00C14BEF"/>
    <w:rsid w:val="00C155FB"/>
    <w:rsid w:val="00C41A19"/>
    <w:rsid w:val="00C82927"/>
    <w:rsid w:val="00CB3DBF"/>
    <w:rsid w:val="00CB6517"/>
    <w:rsid w:val="00CF1A6F"/>
    <w:rsid w:val="00D40C87"/>
    <w:rsid w:val="00D76BD8"/>
    <w:rsid w:val="00D8361A"/>
    <w:rsid w:val="00D93DD6"/>
    <w:rsid w:val="00E0546E"/>
    <w:rsid w:val="00E16FB0"/>
    <w:rsid w:val="00EC7173"/>
    <w:rsid w:val="00F10F5F"/>
    <w:rsid w:val="00F2028E"/>
    <w:rsid w:val="00F55821"/>
    <w:rsid w:val="00F6317E"/>
    <w:rsid w:val="00F77CC9"/>
    <w:rsid w:val="00F91A31"/>
    <w:rsid w:val="00FC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72A34"/>
  <w15:docId w15:val="{69D40316-91F8-42CC-8526-3F5BA1A5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C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4DB2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4DB2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40C8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3D7FF8"/>
    <w:rPr>
      <w:rFonts w:cs="Calibri"/>
      <w:sz w:val="22"/>
      <w:szCs w:val="22"/>
      <w:lang w:eastAsia="en-US"/>
    </w:rPr>
  </w:style>
  <w:style w:type="paragraph" w:styleId="a5">
    <w:name w:val="Normal (Web)"/>
    <w:aliases w:val="Обычный (веб) Знак,Обычный (веб) Знак Знак"/>
    <w:basedOn w:val="a"/>
    <w:rsid w:val="00345C0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003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004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844F-96AA-4251-A15B-BC3A0F8B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гайский район</dc:creator>
  <cp:lastModifiedBy>Лариса</cp:lastModifiedBy>
  <cp:revision>11</cp:revision>
  <dcterms:created xsi:type="dcterms:W3CDTF">2017-01-12T09:18:00Z</dcterms:created>
  <dcterms:modified xsi:type="dcterms:W3CDTF">2017-01-16T04:23:00Z</dcterms:modified>
</cp:coreProperties>
</file>